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C4F38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="00C7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3C4F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C4F38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E60240" w:rsidRPr="00E60240">
        <w:rPr>
          <w:rFonts w:ascii="Times New Roman" w:hAnsi="Times New Roman" w:cs="Times New Roman"/>
          <w:sz w:val="28"/>
          <w:szCs w:val="28"/>
        </w:rPr>
        <w:t>24.12</w:t>
      </w:r>
      <w:r w:rsidRPr="00E60240">
        <w:rPr>
          <w:rFonts w:ascii="Times New Roman" w:hAnsi="Times New Roman" w:cs="Times New Roman"/>
          <w:sz w:val="28"/>
          <w:szCs w:val="28"/>
        </w:rPr>
        <w:t>.201</w:t>
      </w:r>
      <w:r w:rsidR="009D314D" w:rsidRPr="00E60240">
        <w:rPr>
          <w:rFonts w:ascii="Times New Roman" w:hAnsi="Times New Roman" w:cs="Times New Roman"/>
          <w:sz w:val="28"/>
          <w:szCs w:val="28"/>
        </w:rPr>
        <w:t>3</w:t>
      </w:r>
      <w:r w:rsidRPr="00E60240">
        <w:rPr>
          <w:rFonts w:ascii="Times New Roman" w:hAnsi="Times New Roman" w:cs="Times New Roman"/>
          <w:sz w:val="28"/>
          <w:szCs w:val="28"/>
        </w:rPr>
        <w:t xml:space="preserve"> № </w:t>
      </w:r>
      <w:r w:rsidR="00E60240" w:rsidRPr="00E60240">
        <w:rPr>
          <w:rFonts w:ascii="Times New Roman" w:hAnsi="Times New Roman" w:cs="Times New Roman"/>
          <w:sz w:val="28"/>
          <w:szCs w:val="28"/>
        </w:rPr>
        <w:t>145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Парфён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3C4F38">
        <w:rPr>
          <w:rFonts w:ascii="Times New Roman" w:hAnsi="Times New Roman" w:cs="Times New Roman"/>
          <w:sz w:val="28"/>
          <w:szCs w:val="28"/>
        </w:rPr>
        <w:t>8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764C94">
        <w:trPr>
          <w:cantSplit/>
        </w:trPr>
        <w:tc>
          <w:tcPr>
            <w:tcW w:w="326" w:type="pct"/>
            <w:vAlign w:val="center"/>
          </w:tcPr>
          <w:p w:rsidR="0006273D" w:rsidRPr="00764C94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764C94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764C94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764C94">
        <w:trPr>
          <w:cantSplit/>
        </w:trPr>
        <w:tc>
          <w:tcPr>
            <w:tcW w:w="326" w:type="pct"/>
          </w:tcPr>
          <w:p w:rsidR="0006273D" w:rsidRPr="00764C94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764C94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C9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1745" w:type="pct"/>
          </w:tcPr>
          <w:p w:rsidR="00AF016A" w:rsidRPr="00764C94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764C94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27.12.2017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6273D" w:rsidRPr="003D0354" w:rsidTr="00764C94">
        <w:trPr>
          <w:cantSplit/>
        </w:trPr>
        <w:tc>
          <w:tcPr>
            <w:tcW w:w="326" w:type="pct"/>
          </w:tcPr>
          <w:p w:rsidR="0006273D" w:rsidRPr="00764C94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764C94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C9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</w:tcPr>
          <w:p w:rsidR="00D55853" w:rsidRPr="00764C94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764C94" w:rsidRDefault="0002383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</w:t>
            </w:r>
            <w:r w:rsidR="00D55853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7.12.2017 № 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00DAF" w:rsidRPr="003D0354" w:rsidTr="00764C94">
        <w:trPr>
          <w:cantSplit/>
          <w:trHeight w:val="261"/>
        </w:trPr>
        <w:tc>
          <w:tcPr>
            <w:tcW w:w="326" w:type="pct"/>
          </w:tcPr>
          <w:p w:rsidR="00400DAF" w:rsidRPr="00764C94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400DAF" w:rsidRPr="00764C94" w:rsidRDefault="00400DAF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400DAF" w:rsidRPr="00764C9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764C9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ии сельсовета от 27.12.2017 № 60</w:t>
            </w:r>
          </w:p>
          <w:p w:rsidR="00D55853" w:rsidRPr="00764C94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3D0354" w:rsidTr="00764C94">
        <w:trPr>
          <w:cantSplit/>
        </w:trPr>
        <w:tc>
          <w:tcPr>
            <w:tcW w:w="326" w:type="pct"/>
          </w:tcPr>
          <w:p w:rsidR="00400DAF" w:rsidRPr="00764C94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400DAF" w:rsidRPr="00764C94" w:rsidRDefault="0002383A" w:rsidP="0002383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е и поддержка малого предпринимательства на территории </w:t>
            </w:r>
            <w:proofErr w:type="spellStart"/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1745" w:type="pct"/>
            <w:vAlign w:val="center"/>
          </w:tcPr>
          <w:p w:rsidR="00400DAF" w:rsidRPr="00764C9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764C94" w:rsidRDefault="00400DAF" w:rsidP="00023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16.06.2017 № 29</w:t>
            </w:r>
          </w:p>
        </w:tc>
      </w:tr>
      <w:tr w:rsidR="00400DAF" w:rsidRPr="003D0354" w:rsidTr="00764C94">
        <w:trPr>
          <w:cantSplit/>
        </w:trPr>
        <w:tc>
          <w:tcPr>
            <w:tcW w:w="326" w:type="pct"/>
          </w:tcPr>
          <w:p w:rsidR="00400DAF" w:rsidRPr="00764C94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400DAF" w:rsidRPr="00764C94" w:rsidRDefault="00400DAF" w:rsidP="000238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64C94">
              <w:rPr>
                <w:b w:val="0"/>
                <w:sz w:val="24"/>
                <w:szCs w:val="24"/>
              </w:rPr>
              <w:t xml:space="preserve">Программа </w:t>
            </w:r>
            <w:r w:rsidR="0002383A" w:rsidRPr="00764C94">
              <w:rPr>
                <w:b w:val="0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02383A" w:rsidRPr="00764C94">
              <w:rPr>
                <w:b w:val="0"/>
                <w:bCs/>
                <w:sz w:val="24"/>
                <w:szCs w:val="24"/>
              </w:rPr>
              <w:t>Парфёновского</w:t>
            </w:r>
            <w:proofErr w:type="spellEnd"/>
            <w:r w:rsidR="0002383A" w:rsidRPr="00764C94">
              <w:rPr>
                <w:b w:val="0"/>
                <w:bCs/>
                <w:sz w:val="24"/>
                <w:szCs w:val="24"/>
              </w:rPr>
              <w:t xml:space="preserve"> сельсовета  на 2018-2020 годы</w:t>
            </w:r>
            <w:r w:rsidR="0002383A" w:rsidRPr="00764C9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D55853" w:rsidRPr="00764C94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764C94" w:rsidRDefault="00D55853" w:rsidP="00ED5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дминистрации сельсовета от 04.12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0DAF" w:rsidRPr="003D0354" w:rsidTr="00764C94">
        <w:trPr>
          <w:cantSplit/>
        </w:trPr>
        <w:tc>
          <w:tcPr>
            <w:tcW w:w="326" w:type="pct"/>
          </w:tcPr>
          <w:p w:rsidR="00400DAF" w:rsidRPr="00764C94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400DAF" w:rsidRPr="00764C94" w:rsidRDefault="00400DAF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02383A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.г.</w:t>
            </w:r>
          </w:p>
        </w:tc>
        <w:tc>
          <w:tcPr>
            <w:tcW w:w="1745" w:type="pct"/>
            <w:vAlign w:val="center"/>
          </w:tcPr>
          <w:p w:rsidR="00400DAF" w:rsidRPr="00764C9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764C94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764C94"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 30.06.2014 № 32</w:t>
            </w:r>
          </w:p>
        </w:tc>
      </w:tr>
      <w:tr w:rsidR="00764C94" w:rsidRPr="003D0354" w:rsidTr="00764C94">
        <w:trPr>
          <w:cantSplit/>
        </w:trPr>
        <w:tc>
          <w:tcPr>
            <w:tcW w:w="326" w:type="pct"/>
          </w:tcPr>
          <w:p w:rsidR="00764C94" w:rsidRPr="00764C94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pct"/>
          </w:tcPr>
          <w:p w:rsidR="00764C94" w:rsidRPr="00764C94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764C94">
              <w:rPr>
                <w:rFonts w:ascii="Times New Roman" w:hAnsi="Times New Roman"/>
                <w:sz w:val="28"/>
                <w:szCs w:val="28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764C94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764C94">
              <w:rPr>
                <w:rFonts w:ascii="Times New Roman" w:hAnsi="Times New Roman"/>
                <w:sz w:val="28"/>
                <w:szCs w:val="28"/>
              </w:rPr>
              <w:t xml:space="preserve">  сельсовета </w:t>
            </w:r>
            <w:proofErr w:type="spellStart"/>
            <w:r w:rsidRPr="00764C94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764C9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на 2017 – 2027 годы</w:t>
            </w:r>
          </w:p>
        </w:tc>
        <w:tc>
          <w:tcPr>
            <w:tcW w:w="1745" w:type="pct"/>
            <w:vAlign w:val="center"/>
          </w:tcPr>
          <w:p w:rsidR="00764C94" w:rsidRPr="00764C94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764C94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18 № 18</w:t>
            </w:r>
          </w:p>
        </w:tc>
      </w:tr>
      <w:tr w:rsidR="00764C94" w:rsidRPr="003D0354" w:rsidTr="00764C94">
        <w:trPr>
          <w:cantSplit/>
        </w:trPr>
        <w:tc>
          <w:tcPr>
            <w:tcW w:w="326" w:type="pct"/>
          </w:tcPr>
          <w:p w:rsidR="00764C94" w:rsidRPr="00764C94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9" w:type="pct"/>
          </w:tcPr>
          <w:p w:rsidR="00764C94" w:rsidRPr="00764C94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764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764C94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764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764C94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764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  <w:vAlign w:val="center"/>
          </w:tcPr>
          <w:p w:rsidR="00764C94" w:rsidRPr="00764C94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764C94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18 № 11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B5746C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3C4F38">
        <w:rPr>
          <w:color w:val="auto"/>
          <w:sz w:val="28"/>
          <w:szCs w:val="28"/>
        </w:rPr>
        <w:t>8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</w:t>
      </w:r>
      <w:r w:rsidRPr="00B5746C">
        <w:rPr>
          <w:color w:val="auto"/>
          <w:sz w:val="28"/>
          <w:szCs w:val="28"/>
        </w:rPr>
        <w:t>развития</w:t>
      </w:r>
      <w:r w:rsidR="00236999" w:rsidRPr="00B5746C">
        <w:rPr>
          <w:color w:val="auto"/>
          <w:sz w:val="28"/>
          <w:szCs w:val="28"/>
        </w:rPr>
        <w:t xml:space="preserve"> сельсовета</w:t>
      </w:r>
      <w:r w:rsidRPr="00B5746C">
        <w:rPr>
          <w:color w:val="auto"/>
          <w:sz w:val="28"/>
          <w:szCs w:val="28"/>
        </w:rPr>
        <w:t xml:space="preserve">. </w:t>
      </w:r>
    </w:p>
    <w:p w:rsidR="0006273D" w:rsidRPr="00B5746C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B5746C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B5746C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B5746C" w:rsidRPr="00B5746C">
        <w:rPr>
          <w:color w:val="auto"/>
          <w:sz w:val="28"/>
          <w:szCs w:val="28"/>
        </w:rPr>
        <w:t>6</w:t>
      </w:r>
      <w:r w:rsidRPr="00B5746C">
        <w:rPr>
          <w:color w:val="auto"/>
          <w:sz w:val="28"/>
          <w:szCs w:val="28"/>
        </w:rPr>
        <w:t xml:space="preserve"> программ реализованы со средним уровнем эффективности,</w:t>
      </w:r>
      <w:r w:rsidR="00B5746C" w:rsidRPr="00B5746C">
        <w:rPr>
          <w:color w:val="auto"/>
          <w:sz w:val="28"/>
          <w:szCs w:val="28"/>
        </w:rPr>
        <w:t xml:space="preserve"> 1 программа реализована с высоким уровнем эффективности,</w:t>
      </w:r>
      <w:r w:rsidR="00E60240" w:rsidRPr="00B5746C">
        <w:rPr>
          <w:color w:val="auto"/>
          <w:sz w:val="28"/>
          <w:szCs w:val="28"/>
        </w:rPr>
        <w:t xml:space="preserve"> </w:t>
      </w:r>
      <w:r w:rsidR="00ED538F" w:rsidRPr="00B5746C">
        <w:rPr>
          <w:color w:val="auto"/>
          <w:sz w:val="28"/>
          <w:szCs w:val="28"/>
        </w:rPr>
        <w:t>1</w:t>
      </w:r>
      <w:r w:rsidRPr="00B5746C">
        <w:rPr>
          <w:color w:val="auto"/>
          <w:sz w:val="28"/>
          <w:szCs w:val="28"/>
        </w:rPr>
        <w:t xml:space="preserve"> программ</w:t>
      </w:r>
      <w:r w:rsidR="00ED538F" w:rsidRPr="00B5746C">
        <w:rPr>
          <w:color w:val="auto"/>
          <w:sz w:val="28"/>
          <w:szCs w:val="28"/>
        </w:rPr>
        <w:t>а реализованы с низким</w:t>
      </w:r>
      <w:r w:rsidRPr="00B5746C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C00AE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0A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1C0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64C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1C00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4C94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64C94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C94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1C00AE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3B3877">
              <w:rPr>
                <w:rFonts w:ascii="Times New Roman" w:hAnsi="Times New Roman"/>
                <w:sz w:val="28"/>
                <w:szCs w:val="28"/>
              </w:rPr>
              <w:t xml:space="preserve">Ежегодное увеличение численности участников </w:t>
            </w:r>
            <w:proofErr w:type="spellStart"/>
            <w:r w:rsidR="001C00AE" w:rsidRPr="003B387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="001C00AE" w:rsidRPr="003B3877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C00AE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C00AE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B3877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C00AE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1C00AE" w:rsidRDefault="00236999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еньшение количества</w:t>
            </w: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ов на территории </w:t>
            </w:r>
            <w:proofErr w:type="spellStart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Парфён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6497B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00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00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00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00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Pr="0096497B" w:rsidRDefault="005F2848" w:rsidP="0007302A">
            <w:pPr>
              <w:tabs>
                <w:tab w:val="left" w:pos="1265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6497B">
              <w:rPr>
                <w:b/>
                <w:sz w:val="28"/>
                <w:szCs w:val="28"/>
              </w:rPr>
              <w:t xml:space="preserve"> </w:t>
            </w:r>
          </w:p>
          <w:p w:rsidR="0096497B" w:rsidRPr="0096497B" w:rsidRDefault="005F2848" w:rsidP="0096497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49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6497B" w:rsidRPr="0096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="0096497B" w:rsidRPr="0096497B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96497B" w:rsidRPr="0096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7-2019 годы»</w:t>
            </w:r>
          </w:p>
          <w:p w:rsidR="0006273D" w:rsidRPr="0096497B" w:rsidRDefault="0006273D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96497B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proofErr w:type="spellStart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ого</w:t>
            </w:r>
            <w:proofErr w:type="spellEnd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 на 2018-2020 годы</w:t>
            </w: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6273D" w:rsidRPr="0096497B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96497B" w:rsidRDefault="00C7565D" w:rsidP="0096497B">
            <w:pPr>
              <w:pStyle w:val="5"/>
              <w:jc w:val="left"/>
              <w:rPr>
                <w:b w:val="0"/>
                <w:bCs/>
                <w:color w:val="FF0000"/>
                <w:szCs w:val="28"/>
              </w:rPr>
            </w:pPr>
            <w:r w:rsidRPr="0096497B">
              <w:rPr>
                <w:szCs w:val="28"/>
              </w:rPr>
              <w:t>«</w:t>
            </w:r>
            <w:r w:rsidR="0096497B" w:rsidRPr="0096497B">
              <w:rPr>
                <w:szCs w:val="28"/>
              </w:rPr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96497B" w:rsidRPr="0096497B">
              <w:rPr>
                <w:szCs w:val="28"/>
              </w:rPr>
              <w:t>Парфёновский</w:t>
            </w:r>
            <w:proofErr w:type="spellEnd"/>
            <w:r w:rsidR="0096497B" w:rsidRPr="0096497B">
              <w:rPr>
                <w:szCs w:val="28"/>
              </w:rPr>
              <w:t xml:space="preserve"> сельсовет на 2014-2018 г.г.</w:t>
            </w:r>
            <w:r w:rsidRPr="0096497B">
              <w:rPr>
                <w:szCs w:val="28"/>
              </w:rPr>
              <w:t>»</w:t>
            </w:r>
          </w:p>
        </w:tc>
      </w:tr>
      <w:tr w:rsidR="0096497B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b w:val="0"/>
                <w:szCs w:val="28"/>
              </w:rPr>
            </w:pPr>
            <w:r w:rsidRPr="0096497B">
              <w:rPr>
                <w:b w:val="0"/>
                <w:color w:val="000000"/>
                <w:szCs w:val="28"/>
              </w:rPr>
              <w:t>Количественные индикаторы на 2018 год  в программе отсутствуют</w:t>
            </w:r>
          </w:p>
        </w:tc>
      </w:tr>
      <w:tr w:rsidR="0096497B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b w:val="0"/>
                <w:color w:val="000000"/>
                <w:szCs w:val="28"/>
              </w:rPr>
            </w:pPr>
            <w:r w:rsidRPr="00764C94">
              <w:rPr>
                <w:szCs w:val="28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764C94">
              <w:rPr>
                <w:szCs w:val="28"/>
              </w:rPr>
              <w:t>Парфёновского</w:t>
            </w:r>
            <w:proofErr w:type="spellEnd"/>
            <w:r w:rsidRPr="00764C94">
              <w:rPr>
                <w:szCs w:val="28"/>
              </w:rPr>
              <w:t xml:space="preserve">  сельсовета </w:t>
            </w:r>
            <w:proofErr w:type="spellStart"/>
            <w:r w:rsidRPr="00764C94">
              <w:rPr>
                <w:szCs w:val="28"/>
              </w:rPr>
              <w:t>Топчихинского</w:t>
            </w:r>
            <w:proofErr w:type="spellEnd"/>
            <w:r w:rsidRPr="00764C94">
              <w:rPr>
                <w:szCs w:val="28"/>
              </w:rPr>
              <w:t xml:space="preserve"> района Алтайского края на 2017 – 2027 годы</w:t>
            </w:r>
          </w:p>
        </w:tc>
      </w:tr>
      <w:tr w:rsidR="0096497B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b w:val="0"/>
                <w:color w:val="000000"/>
                <w:szCs w:val="28"/>
              </w:rPr>
            </w:pPr>
            <w:r w:rsidRPr="0096497B">
              <w:rPr>
                <w:b w:val="0"/>
                <w:color w:val="000000"/>
                <w:szCs w:val="28"/>
              </w:rPr>
              <w:t>Количественные индикаторы на 2018 год  в программе отсутствуют</w:t>
            </w:r>
          </w:p>
        </w:tc>
      </w:tr>
      <w:tr w:rsidR="0096497B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szCs w:val="28"/>
              </w:rPr>
            </w:pPr>
            <w:r w:rsidRPr="0096497B">
              <w:rPr>
                <w:bCs/>
                <w:szCs w:val="28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96497B">
              <w:rPr>
                <w:bCs/>
                <w:szCs w:val="28"/>
              </w:rPr>
              <w:t>Парфёновский</w:t>
            </w:r>
            <w:proofErr w:type="spellEnd"/>
            <w:r w:rsidRPr="0096497B">
              <w:rPr>
                <w:bCs/>
                <w:szCs w:val="28"/>
              </w:rPr>
              <w:t xml:space="preserve"> сельсовет </w:t>
            </w:r>
            <w:proofErr w:type="spellStart"/>
            <w:r w:rsidRPr="0096497B">
              <w:rPr>
                <w:bCs/>
                <w:szCs w:val="28"/>
              </w:rPr>
              <w:t>Топчихинского</w:t>
            </w:r>
            <w:proofErr w:type="spellEnd"/>
            <w:r w:rsidRPr="0096497B">
              <w:rPr>
                <w:bCs/>
                <w:szCs w:val="28"/>
              </w:rPr>
              <w:t xml:space="preserve"> района Алтайского края на 2018-2022 годы</w:t>
            </w:r>
          </w:p>
        </w:tc>
      </w:tr>
      <w:tr w:rsidR="00C7565D" w:rsidRPr="003D0354" w:rsidTr="0096497B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97B" w:rsidRPr="003D0354" w:rsidTr="0096497B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ED538F" w:rsidRDefault="0096497B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CF2204" w:rsidRDefault="0096497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97B" w:rsidRPr="003D0354" w:rsidTr="0096497B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ED538F" w:rsidRDefault="0096497B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CF2204" w:rsidRDefault="0096497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97B" w:rsidRPr="003D0354" w:rsidTr="0096497B">
        <w:trPr>
          <w:trHeight w:val="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ED538F" w:rsidRDefault="0096497B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CF2204" w:rsidRDefault="0096497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3D0354" w:rsidRDefault="0096497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E60240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E60240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E60240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й результат</w:t>
            </w:r>
            <w:r w:rsidR="008F109D"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ные мероприятия в 2018</w:t>
            </w: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(факт)</w:t>
            </w:r>
          </w:p>
          <w:p w:rsidR="0006273D" w:rsidRPr="00E60240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E60240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C7565D" w:rsidP="0045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7670F"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57670F"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57670F"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70" w:rsidRPr="00E60240" w:rsidRDefault="00453670" w:rsidP="0045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40%;</w:t>
            </w:r>
          </w:p>
          <w:p w:rsidR="00453670" w:rsidRPr="00E60240" w:rsidRDefault="00453670" w:rsidP="0045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453670" w:rsidRPr="00E60240" w:rsidRDefault="00453670" w:rsidP="0045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06273D" w:rsidRPr="00E60240" w:rsidRDefault="00453670" w:rsidP="004536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9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60240" w:rsidRDefault="00453670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 10</w:t>
            </w:r>
            <w:r w:rsidR="00DE0886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53670" w:rsidRPr="00E60240" w:rsidRDefault="00453670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 30</w:t>
            </w:r>
            <w:r w:rsidR="00DE0886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53670" w:rsidRPr="00E60240" w:rsidRDefault="00453670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 1</w:t>
            </w:r>
            <w:r w:rsidR="00DE0886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53670" w:rsidRPr="00E60240" w:rsidRDefault="00453670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спортивных сооружений</w:t>
            </w:r>
            <w:r w:rsidR="00DE0886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%</w:t>
            </w:r>
          </w:p>
        </w:tc>
      </w:tr>
      <w:tr w:rsidR="00C7565D" w:rsidRPr="00E60240" w:rsidTr="0045367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74" w:rsidRPr="00E60240" w:rsidRDefault="001705C2" w:rsidP="00453670">
            <w:pPr>
              <w:tabs>
                <w:tab w:val="left" w:pos="11091"/>
                <w:tab w:val="left" w:pos="11448"/>
                <w:tab w:val="left" w:pos="1221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86" w:rsidRPr="00E60240" w:rsidRDefault="00DE0886" w:rsidP="00DE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увеличение численности участников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5%;</w:t>
            </w:r>
          </w:p>
          <w:p w:rsidR="00DE0886" w:rsidRPr="00E60240" w:rsidRDefault="00DE0886" w:rsidP="00DE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DE0886" w:rsidRPr="00E60240" w:rsidRDefault="00DE0886" w:rsidP="00DE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90%,</w:t>
            </w:r>
          </w:p>
          <w:p w:rsidR="00C7565D" w:rsidRPr="00E60240" w:rsidRDefault="00DE0886" w:rsidP="00DE0886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0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рфёновского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E7" w:rsidRPr="00E60240" w:rsidRDefault="00CE45E7" w:rsidP="009E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C7565D" w:rsidRPr="00E60240" w:rsidRDefault="009E409A" w:rsidP="00161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о итогу 2018 года увеличение числа участников коллективов самодеятельного народного творчества, в том числе детей до 14 лет, до 35 процентов.</w:t>
            </w:r>
          </w:p>
        </w:tc>
      </w:tr>
      <w:tr w:rsidR="00C7565D" w:rsidRPr="00E60240" w:rsidTr="0045367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1705C2" w:rsidP="0045367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8A" w:rsidRPr="00E60240" w:rsidRDefault="00E60240" w:rsidP="00E60240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B028A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изировать возможность возникновения пожаров на территории </w:t>
            </w:r>
            <w:proofErr w:type="spellStart"/>
            <w:r w:rsidR="005B028A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ского</w:t>
            </w:r>
            <w:proofErr w:type="spellEnd"/>
            <w:r w:rsidR="005B028A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5B028A" w:rsidRPr="00E60240" w:rsidRDefault="005B028A" w:rsidP="00E60240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5B028A" w:rsidRPr="00E60240" w:rsidRDefault="005B028A" w:rsidP="00E60240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B028A" w:rsidRPr="00E60240" w:rsidRDefault="005B028A" w:rsidP="00E60240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3A7280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3A7280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3A7280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3A7280"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565D" w:rsidRPr="00E60240" w:rsidRDefault="005B028A" w:rsidP="00E60240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E60240" w:rsidP="00F56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E60240">
              <w:rPr>
                <w:rFonts w:ascii="Times New Roman" w:hAnsi="Times New Roman"/>
                <w:color w:val="000000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- 2</w:t>
            </w:r>
          </w:p>
          <w:p w:rsidR="00E60240" w:rsidRPr="00E60240" w:rsidRDefault="00E60240" w:rsidP="00F5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24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 - 0</w:t>
            </w:r>
          </w:p>
          <w:p w:rsidR="00E60240" w:rsidRPr="00E60240" w:rsidRDefault="00E60240" w:rsidP="00F5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24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 - 50</w:t>
            </w:r>
          </w:p>
          <w:p w:rsidR="00E60240" w:rsidRPr="00E60240" w:rsidRDefault="00E60240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6024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 - 60</w:t>
            </w:r>
          </w:p>
        </w:tc>
      </w:tr>
      <w:tr w:rsidR="00C7565D" w:rsidRPr="00E60240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453670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»</w:t>
            </w:r>
          </w:p>
          <w:p w:rsidR="00C7565D" w:rsidRPr="00E60240" w:rsidRDefault="00C7565D" w:rsidP="0045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К 2019 году: 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</w:t>
            </w:r>
            <w:r w:rsidR="00C706EF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22</w:t>
            </w: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численности занятых в сфере мало</w:t>
            </w:r>
            <w:r w:rsidR="00C706EF"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едпринимательства до 50</w:t>
            </w: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0 дополнительных рабочих мест.</w:t>
            </w:r>
          </w:p>
          <w:p w:rsidR="00C7565D" w:rsidRPr="00E60240" w:rsidRDefault="00C7565D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 на сайте района;</w:t>
            </w:r>
          </w:p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7565D" w:rsidRPr="00E60240" w:rsidRDefault="005B028A" w:rsidP="005B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C7565D" w:rsidRPr="00E60240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C7565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4536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65D" w:rsidRPr="00E60240" w:rsidRDefault="00C7565D" w:rsidP="0045367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F" w:rsidRPr="00E60240" w:rsidRDefault="00C706EF" w:rsidP="00C70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воды питьевого качества; </w:t>
            </w:r>
          </w:p>
          <w:p w:rsidR="00C7565D" w:rsidRPr="00E60240" w:rsidRDefault="00C706EF" w:rsidP="00C7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численности   населения,   обеспеченного                       водой питьевого ка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F" w:rsidRPr="00E60240" w:rsidRDefault="00C706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Увеличение объема качественной воды за счет реконструкции водопровода 0,2 тыс</w:t>
            </w:r>
            <w:proofErr w:type="gram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06EF" w:rsidRPr="00E60240" w:rsidRDefault="00C706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получающих качественную питьевую воду до 60 человек</w:t>
            </w:r>
          </w:p>
        </w:tc>
      </w:tr>
      <w:tr w:rsidR="00C7565D" w:rsidRPr="00E60240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C7565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1705C2" w:rsidP="0045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.г.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8A" w:rsidRPr="00E60240" w:rsidRDefault="005B028A" w:rsidP="005B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проникновению в общественное сознание идей религиозного фундаментализма,  экстремизма   и       нетерпимости;          обеспечение условий для успешной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молодежи из числа мигрантов;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;                                     </w:t>
            </w:r>
          </w:p>
          <w:p w:rsidR="00C7565D" w:rsidRPr="00E60240" w:rsidRDefault="005B028A" w:rsidP="005B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;     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60240" w:rsidRDefault="005B028A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 w:rsidR="00C7565D"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1705C2" w:rsidRPr="00E60240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45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F" w:rsidRPr="00E60240" w:rsidRDefault="00C706EF" w:rsidP="00C706E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1705C2" w:rsidRPr="00E60240" w:rsidRDefault="00C706EF" w:rsidP="00C706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C706EF" w:rsidP="00E6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роводились в рамках запланированных.      </w:t>
            </w:r>
          </w:p>
        </w:tc>
      </w:tr>
      <w:tr w:rsidR="001705C2" w:rsidRPr="00E60240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45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E60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F" w:rsidRPr="00E60240" w:rsidRDefault="00C706EF" w:rsidP="00C7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ффективных механизмов вовлечения населения в решение задач по благоустройству территорий муниципального образования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.</w:t>
            </w:r>
          </w:p>
          <w:p w:rsidR="00C706EF" w:rsidRPr="00E60240" w:rsidRDefault="00C706EF" w:rsidP="00C7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территорий от общего числа дворовых территорий муниципального образования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 концу 2022 года;</w:t>
            </w:r>
          </w:p>
          <w:p w:rsidR="001705C2" w:rsidRPr="00E60240" w:rsidRDefault="00C706EF" w:rsidP="00C706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E60240" w:rsidRDefault="001705C2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6F066B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D159C1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ультуры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25888,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31615,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604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690540,0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F066B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FF2E9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867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</w:t>
            </w:r>
            <w:r w:rsidR="00B5746C" w:rsidRPr="00B5746C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ило11,7</w:t>
            </w:r>
            <w:r w:rsidRPr="00B574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</w:t>
            </w:r>
            <w:r w:rsidRPr="00C2198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240418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418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240418" w:rsidRDefault="00FF2E97" w:rsidP="00240418">
      <w:pPr>
        <w:pStyle w:val="5"/>
        <w:rPr>
          <w:szCs w:val="28"/>
        </w:rPr>
      </w:pPr>
      <w:r w:rsidRPr="00240418">
        <w:rPr>
          <w:szCs w:val="28"/>
        </w:rPr>
        <w:t>«Развитие физической культуры, школьного спорта и</w:t>
      </w:r>
      <w:r w:rsidRPr="00C02440">
        <w:rPr>
          <w:szCs w:val="28"/>
        </w:rPr>
        <w:t xml:space="preserve"> массового спорта на территории </w:t>
      </w:r>
      <w:proofErr w:type="spellStart"/>
      <w:r w:rsidRPr="00C02440">
        <w:rPr>
          <w:szCs w:val="28"/>
        </w:rPr>
        <w:t>Парфёновского</w:t>
      </w:r>
      <w:proofErr w:type="spellEnd"/>
      <w:r w:rsidRPr="00C02440">
        <w:rPr>
          <w:szCs w:val="28"/>
        </w:rPr>
        <w:t xml:space="preserve"> сельсовета на 2018-2022 годы»</w:t>
      </w:r>
      <w:r>
        <w:rPr>
          <w:szCs w:val="28"/>
        </w:rPr>
        <w:t xml:space="preserve"> на 2018 год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FF2E97" w:rsidRPr="003B3877" w:rsidRDefault="00FF2E97" w:rsidP="00FF2E9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FF2E97" w:rsidRPr="003B3877" w:rsidRDefault="00FF2E97" w:rsidP="00FF2E9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F2E97" w:rsidRPr="003B3877" w:rsidRDefault="00FF2E97" w:rsidP="00FF2E97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3B3877">
        <w:rPr>
          <w:rFonts w:ascii="Times New Roman" w:hAnsi="Times New Roman"/>
          <w:b/>
          <w:sz w:val="28"/>
          <w:szCs w:val="28"/>
        </w:rPr>
        <w:t>) = (1/4</w:t>
      </w:r>
      <w:r>
        <w:rPr>
          <w:rFonts w:ascii="Times New Roman" w:hAnsi="Times New Roman"/>
          <w:b/>
          <w:sz w:val="28"/>
          <w:szCs w:val="28"/>
        </w:rPr>
        <w:t>*(50%+75%+100%+57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>
        <w:rPr>
          <w:rFonts w:ascii="Times New Roman" w:hAnsi="Times New Roman"/>
          <w:b/>
          <w:sz w:val="28"/>
          <w:szCs w:val="28"/>
        </w:rPr>
        <w:t>)= 70,55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FF2E97" w:rsidRPr="003B3877" w:rsidRDefault="00FF2E97" w:rsidP="00FF2E97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=4</w:t>
      </w:r>
    </w:p>
    <w:p w:rsidR="00FF2E97" w:rsidRPr="003B3877" w:rsidRDefault="00FF2E97" w:rsidP="00FF2E9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6F066B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10</w:t>
      </w:r>
      <w:r w:rsidRPr="003B387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Pr="003B3877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</w:t>
      </w:r>
      <w:r w:rsidRPr="003B3877">
        <w:rPr>
          <w:rFonts w:ascii="Times New Roman" w:hAnsi="Times New Roman"/>
          <w:sz w:val="28"/>
          <w:szCs w:val="28"/>
        </w:rPr>
        <w:t xml:space="preserve">0% </w:t>
      </w:r>
    </w:p>
    <w:p w:rsidR="00FF2E97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, </w:t>
      </w:r>
      <w:r>
        <w:rPr>
          <w:rFonts w:ascii="Times New Roman" w:hAnsi="Times New Roman"/>
          <w:sz w:val="24"/>
          <w:szCs w:val="24"/>
        </w:rPr>
        <w:t>от</w:t>
      </w:r>
      <w:r w:rsidRPr="006273D4">
        <w:rPr>
          <w:rFonts w:ascii="Times New Roman" w:hAnsi="Times New Roman"/>
          <w:sz w:val="24"/>
          <w:szCs w:val="24"/>
        </w:rPr>
        <w:t xml:space="preserve"> общей численности учащихся и студентов</w:t>
      </w:r>
    </w:p>
    <w:p w:rsidR="00FF2E97" w:rsidRPr="003B3877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>
        <w:rPr>
          <w:rFonts w:ascii="Times New Roman" w:hAnsi="Times New Roman"/>
          <w:sz w:val="28"/>
          <w:szCs w:val="28"/>
        </w:rPr>
        <w:t xml:space="preserve"> (30/40*100% = 75</w:t>
      </w:r>
      <w:r w:rsidRPr="003B3877">
        <w:rPr>
          <w:rFonts w:ascii="Times New Roman" w:hAnsi="Times New Roman"/>
          <w:sz w:val="28"/>
          <w:szCs w:val="28"/>
        </w:rPr>
        <w:t xml:space="preserve">% </w:t>
      </w:r>
    </w:p>
    <w:p w:rsidR="00FF2E97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FF2E97" w:rsidRPr="00C2198D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vertAlign w:val="subscript"/>
        </w:rPr>
      </w:pPr>
      <w:r w:rsidRPr="00C02440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= </w:t>
      </w:r>
      <w:r w:rsidRPr="003B3877">
        <w:rPr>
          <w:rFonts w:ascii="Times New Roman" w:hAnsi="Times New Roman"/>
          <w:sz w:val="28"/>
          <w:szCs w:val="28"/>
        </w:rPr>
        <w:t xml:space="preserve">(1/1)*100% = 100% </w:t>
      </w:r>
    </w:p>
    <w:p w:rsidR="00FF2E97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>Эффективность использования спортивных сооружений</w:t>
      </w:r>
    </w:p>
    <w:p w:rsidR="00FF2E97" w:rsidRPr="003B3877" w:rsidRDefault="00FF2E97" w:rsidP="00FF2E9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= </w:t>
      </w:r>
      <w:r>
        <w:rPr>
          <w:rFonts w:ascii="Times New Roman" w:hAnsi="Times New Roman"/>
          <w:sz w:val="28"/>
          <w:szCs w:val="28"/>
        </w:rPr>
        <w:t>= (40/7</w:t>
      </w:r>
      <w:r w:rsidRPr="003B38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*100% = 57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% 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>= 0/70*100% = 0%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38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38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FF2E97" w:rsidRPr="003B3877" w:rsidRDefault="00FF2E97" w:rsidP="0057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FF2E97" w:rsidRPr="003B3877" w:rsidRDefault="00FF2E97" w:rsidP="0057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83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hAnsi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F2E97" w:rsidRDefault="00FF2E97" w:rsidP="00576388">
            <w:pPr>
              <w:rPr>
                <w:rFonts w:ascii="Times New Roman" w:hAnsi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FF2E97" w:rsidRPr="003B3877" w:rsidRDefault="00FF2E97" w:rsidP="0057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FF2E97" w:rsidRPr="003B3877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FF2E97" w:rsidRPr="00732E04" w:rsidRDefault="00FF2E97" w:rsidP="00576388">
            <w:pPr>
              <w:rPr>
                <w:rFonts w:ascii="Times New Roman" w:hAnsi="Times New Roman"/>
                <w:sz w:val="24"/>
                <w:szCs w:val="24"/>
              </w:rPr>
            </w:pPr>
            <w:r w:rsidRPr="00732E0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E04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E97" w:rsidRPr="007B49BE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Pr="003B387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FF2E97" w:rsidRPr="007B49BE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2E97" w:rsidRPr="003B3877" w:rsidTr="00576388">
        <w:tc>
          <w:tcPr>
            <w:tcW w:w="567" w:type="dxa"/>
          </w:tcPr>
          <w:p w:rsidR="00FF2E97" w:rsidRDefault="00FF2E97" w:rsidP="00576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FF2E97" w:rsidRPr="00780554" w:rsidRDefault="00FF2E97" w:rsidP="0057638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268" w:type="dxa"/>
          </w:tcPr>
          <w:p w:rsidR="00FF2E97" w:rsidRPr="003B3877" w:rsidRDefault="00FF2E97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2E97" w:rsidRPr="003B3877" w:rsidRDefault="00FF2E97" w:rsidP="00FF2E97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FF2E97" w:rsidRPr="003B3877" w:rsidRDefault="00FF2E97" w:rsidP="00FF2E97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=</w:t>
      </w:r>
      <w:proofErr w:type="gram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Pr="003B3877">
        <w:rPr>
          <w:rFonts w:ascii="Times New Roman" w:hAnsi="Times New Roman"/>
          <w:b/>
          <w:sz w:val="28"/>
          <w:szCs w:val="28"/>
        </w:rPr>
        <w:t>7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F2E97" w:rsidRPr="003B3877" w:rsidRDefault="00FF2E97" w:rsidP="00FF2E97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=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FF2E97" w:rsidRPr="003B3877" w:rsidRDefault="00FF2E97" w:rsidP="00FF2E97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0</w:t>
      </w:r>
      <w:proofErr w:type="gramStart"/>
      <w:r>
        <w:rPr>
          <w:rFonts w:ascii="Times New Roman" w:hAnsi="Times New Roman"/>
          <w:b/>
          <w:sz w:val="28"/>
          <w:szCs w:val="28"/>
        </w:rPr>
        <w:t>,55</w:t>
      </w:r>
      <w:proofErr w:type="gramEnd"/>
      <w:r w:rsidRPr="003B3877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6,85</w:t>
      </w:r>
      <w:r w:rsidRPr="003B3877">
        <w:rPr>
          <w:rFonts w:ascii="Times New Roman" w:hAnsi="Times New Roman"/>
          <w:b/>
          <w:sz w:val="28"/>
          <w:szCs w:val="28"/>
        </w:rPr>
        <w:t>% (средний уровень эффективности).</w:t>
      </w:r>
    </w:p>
    <w:p w:rsidR="00FF2E97" w:rsidRPr="003B3877" w:rsidRDefault="00FF2E97" w:rsidP="00FF2E9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F2E97" w:rsidRPr="003B3877" w:rsidRDefault="00FF2E97" w:rsidP="00FF2E9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6,85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FF2E97" w:rsidRDefault="00FF2E97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Pr="00240418" w:rsidRDefault="00D20416" w:rsidP="00D2041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418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240418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20416" w:rsidRDefault="00D20416" w:rsidP="006F066B">
      <w:pPr>
        <w:pStyle w:val="5"/>
        <w:rPr>
          <w:i/>
          <w:szCs w:val="28"/>
        </w:rPr>
      </w:pPr>
      <w:r w:rsidRPr="00240418">
        <w:rPr>
          <w:i/>
          <w:szCs w:val="28"/>
        </w:rPr>
        <w:t>«</w:t>
      </w:r>
      <w:r w:rsidR="00FF2E97" w:rsidRPr="00240418">
        <w:rPr>
          <w:szCs w:val="28"/>
        </w:rPr>
        <w:t xml:space="preserve">Развитие культуры на территории </w:t>
      </w:r>
      <w:proofErr w:type="spellStart"/>
      <w:r w:rsidR="00FF2E97" w:rsidRPr="00240418">
        <w:rPr>
          <w:szCs w:val="28"/>
        </w:rPr>
        <w:t>Парфёновского</w:t>
      </w:r>
      <w:proofErr w:type="spellEnd"/>
      <w:r w:rsidR="00FF2E97" w:rsidRPr="00240418">
        <w:rPr>
          <w:szCs w:val="28"/>
        </w:rPr>
        <w:t xml:space="preserve"> сельсовета на 2018-2022 годы</w:t>
      </w:r>
      <w:r w:rsidRPr="00240418">
        <w:rPr>
          <w:i/>
          <w:szCs w:val="28"/>
        </w:rPr>
        <w:t>»</w:t>
      </w:r>
      <w:r w:rsidR="00FF2E97" w:rsidRPr="00240418">
        <w:rPr>
          <w:i/>
          <w:szCs w:val="28"/>
        </w:rPr>
        <w:t xml:space="preserve"> на 2018 год</w:t>
      </w:r>
    </w:p>
    <w:p w:rsidR="006F066B" w:rsidRPr="006F066B" w:rsidRDefault="006F066B" w:rsidP="006F066B"/>
    <w:p w:rsidR="006F066B" w:rsidRPr="003B3877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6F066B" w:rsidRPr="003B3877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6F066B" w:rsidRPr="003B3877" w:rsidRDefault="006F066B" w:rsidP="006F066B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3B3877">
        <w:rPr>
          <w:rFonts w:ascii="Times New Roman" w:hAnsi="Times New Roman"/>
          <w:b/>
          <w:sz w:val="28"/>
          <w:szCs w:val="28"/>
        </w:rPr>
        <w:t>) = (1/4*(100</w:t>
      </w:r>
      <w:proofErr w:type="gramStart"/>
      <w:r w:rsidRPr="003B3877">
        <w:rPr>
          <w:rFonts w:ascii="Times New Roman" w:hAnsi="Times New Roman"/>
          <w:b/>
          <w:sz w:val="28"/>
          <w:szCs w:val="28"/>
        </w:rPr>
        <w:t>)=</w:t>
      </w:r>
      <w:proofErr w:type="gramEnd"/>
      <w:r w:rsidRPr="003B3877">
        <w:rPr>
          <w:rFonts w:ascii="Times New Roman" w:hAnsi="Times New Roman"/>
          <w:b/>
          <w:sz w:val="28"/>
          <w:szCs w:val="28"/>
        </w:rPr>
        <w:t xml:space="preserve"> 100%</w:t>
      </w:r>
    </w:p>
    <w:p w:rsidR="006F066B" w:rsidRPr="003B3877" w:rsidRDefault="006F066B" w:rsidP="006F066B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=4</w:t>
      </w:r>
    </w:p>
    <w:p w:rsidR="006F066B" w:rsidRPr="003B3877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Pr="003B3877">
        <w:rPr>
          <w:rFonts w:ascii="Times New Roman" w:hAnsi="Times New Roman"/>
          <w:bCs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</w:rPr>
        <w:t xml:space="preserve">Ежегодное увеличение численности участников </w:t>
      </w:r>
      <w:proofErr w:type="spellStart"/>
      <w:r w:rsidRPr="003B3877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3B3877">
        <w:rPr>
          <w:rFonts w:ascii="Times New Roman" w:hAnsi="Times New Roman"/>
          <w:sz w:val="28"/>
          <w:szCs w:val="28"/>
        </w:rPr>
        <w:t xml:space="preserve"> мероприятий: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 xml:space="preserve"> = (6/6)*100% = 100% 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 xml:space="preserve">) </w:t>
      </w:r>
      <w:r w:rsidRPr="003B3877">
        <w:rPr>
          <w:rFonts w:ascii="Times New Roman" w:hAnsi="Times New Roman"/>
          <w:bCs/>
          <w:sz w:val="28"/>
          <w:szCs w:val="28"/>
        </w:rPr>
        <w:t xml:space="preserve">Увеличение доли участников творческих коллективов в учреждениях культуры от общего числа жителей </w:t>
      </w:r>
      <w:proofErr w:type="spellStart"/>
      <w:r w:rsidRPr="003B3877">
        <w:rPr>
          <w:rFonts w:ascii="Times New Roman" w:hAnsi="Times New Roman"/>
          <w:bCs/>
          <w:sz w:val="28"/>
          <w:szCs w:val="28"/>
        </w:rPr>
        <w:t>Парфёновского</w:t>
      </w:r>
      <w:proofErr w:type="spellEnd"/>
      <w:r w:rsidRPr="003B3877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6F066B" w:rsidRPr="0037152E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Pr="003B3877">
        <w:rPr>
          <w:rFonts w:ascii="Times New Roman" w:hAnsi="Times New Roman"/>
          <w:sz w:val="28"/>
          <w:szCs w:val="28"/>
        </w:rPr>
        <w:t xml:space="preserve"> (1/1*100% = 100% 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bCs/>
          <w:sz w:val="28"/>
          <w:szCs w:val="28"/>
        </w:rPr>
        <w:t xml:space="preserve">Увеличение доли участников творческих коллективов в учреждениях культуры от общего числа жителей </w:t>
      </w:r>
      <w:proofErr w:type="spellStart"/>
      <w:r w:rsidRPr="003B3877">
        <w:rPr>
          <w:rFonts w:ascii="Times New Roman" w:hAnsi="Times New Roman"/>
          <w:bCs/>
          <w:sz w:val="28"/>
          <w:szCs w:val="28"/>
        </w:rPr>
        <w:t>Парфёновского</w:t>
      </w:r>
      <w:proofErr w:type="spellEnd"/>
      <w:r w:rsidRPr="003B3877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= </w:t>
      </w:r>
      <w:r w:rsidRPr="003B3877">
        <w:rPr>
          <w:rFonts w:ascii="Times New Roman" w:hAnsi="Times New Roman"/>
          <w:sz w:val="28"/>
          <w:szCs w:val="28"/>
        </w:rPr>
        <w:t xml:space="preserve">(1/1)*100% = 100% 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 Увеличение уровня удовлетворенности жителей </w:t>
      </w:r>
      <w:proofErr w:type="spellStart"/>
      <w:r w:rsidRPr="003B3877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3B3877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ы</w:t>
      </w:r>
    </w:p>
    <w:p w:rsidR="006F066B" w:rsidRPr="003B3877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= </w:t>
      </w:r>
      <w:r w:rsidRPr="003B3877">
        <w:rPr>
          <w:rFonts w:ascii="Times New Roman" w:hAnsi="Times New Roman"/>
          <w:sz w:val="28"/>
          <w:szCs w:val="28"/>
        </w:rPr>
        <w:t xml:space="preserve">= (50/50)*100% = 100% 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3B3877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3B3877">
        <w:rPr>
          <w:rFonts w:ascii="Times New Roman" w:hAnsi="Times New Roman"/>
          <w:b/>
          <w:sz w:val="28"/>
          <w:szCs w:val="28"/>
        </w:rPr>
        <w:t>: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>= 25888</w:t>
      </w:r>
      <w:r w:rsidRPr="003B3877">
        <w:rPr>
          <w:rFonts w:ascii="Times New Roman" w:hAnsi="Times New Roman"/>
          <w:b/>
          <w:sz w:val="28"/>
          <w:szCs w:val="28"/>
        </w:rPr>
        <w:t>/70</w:t>
      </w:r>
      <w:r>
        <w:rPr>
          <w:rFonts w:ascii="Times New Roman" w:hAnsi="Times New Roman"/>
          <w:b/>
          <w:sz w:val="28"/>
          <w:szCs w:val="28"/>
        </w:rPr>
        <w:t>*100% = 37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38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38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6F066B" w:rsidRPr="003B3877" w:rsidRDefault="006F066B" w:rsidP="006F0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6F066B" w:rsidRPr="003B3877" w:rsidRDefault="006F066B" w:rsidP="006F0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День цветов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66B" w:rsidRPr="003B3877" w:rsidTr="006F066B">
        <w:tc>
          <w:tcPr>
            <w:tcW w:w="567" w:type="dxa"/>
          </w:tcPr>
          <w:p w:rsidR="006F066B" w:rsidRPr="003B3877" w:rsidRDefault="006F066B" w:rsidP="006F0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6F066B" w:rsidRPr="003B3877" w:rsidRDefault="006F066B" w:rsidP="006F06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6F066B" w:rsidRPr="003B3877" w:rsidRDefault="006F066B" w:rsidP="006F0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066B" w:rsidRPr="003B3877" w:rsidRDefault="006F066B" w:rsidP="006F066B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6F066B" w:rsidRPr="003B3877" w:rsidRDefault="006F066B" w:rsidP="006F066B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=</w:t>
      </w:r>
      <w:proofErr w:type="gram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Pr="003B3877">
        <w:rPr>
          <w:rFonts w:ascii="Times New Roman" w:hAnsi="Times New Roman"/>
          <w:b/>
          <w:sz w:val="28"/>
          <w:szCs w:val="28"/>
        </w:rPr>
        <w:t>7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Pr="003B3877">
        <w:rPr>
          <w:rFonts w:ascii="Times New Roman" w:hAnsi="Times New Roman"/>
          <w:b/>
          <w:sz w:val="28"/>
          <w:szCs w:val="28"/>
        </w:rPr>
        <w:t>7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Pr="003B3877">
        <w:rPr>
          <w:rFonts w:ascii="Times New Roman" w:hAnsi="Times New Roman"/>
          <w:b/>
          <w:sz w:val="28"/>
          <w:szCs w:val="28"/>
        </w:rPr>
        <w:t>99,9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6F066B" w:rsidRPr="003B3877" w:rsidRDefault="006F066B" w:rsidP="006F066B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=</w:t>
      </w:r>
      <w:r w:rsidRPr="003B3877">
        <w:rPr>
          <w:rFonts w:ascii="Times New Roman" w:hAnsi="Times New Roman"/>
          <w:b/>
          <w:sz w:val="28"/>
          <w:szCs w:val="28"/>
        </w:rPr>
        <w:t>7</w:t>
      </w:r>
    </w:p>
    <w:p w:rsidR="006F066B" w:rsidRPr="003B3877" w:rsidRDefault="006F066B" w:rsidP="006F066B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100</w:t>
      </w:r>
      <w:r>
        <w:rPr>
          <w:rFonts w:ascii="Times New Roman" w:hAnsi="Times New Roman"/>
          <w:b/>
          <w:sz w:val="28"/>
          <w:szCs w:val="28"/>
        </w:rPr>
        <w:t>+37</w:t>
      </w:r>
      <w:r w:rsidRPr="003B3877">
        <w:rPr>
          <w:rFonts w:ascii="Times New Roman" w:hAnsi="Times New Roman"/>
          <w:b/>
          <w:sz w:val="28"/>
          <w:szCs w:val="28"/>
        </w:rPr>
        <w:t>+99</w:t>
      </w:r>
      <w:proofErr w:type="gramStart"/>
      <w:r w:rsidRPr="003B3877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9</w:t>
      </w:r>
      <w:r w:rsidRPr="003B3877">
        <w:rPr>
          <w:rFonts w:ascii="Times New Roman" w:hAnsi="Times New Roman"/>
          <w:b/>
          <w:sz w:val="28"/>
          <w:szCs w:val="28"/>
        </w:rPr>
        <w:t>% (средний уровень эффективности).</w:t>
      </w:r>
    </w:p>
    <w:p w:rsidR="006F066B" w:rsidRPr="003B3877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066B" w:rsidRPr="003B3877" w:rsidRDefault="006F066B" w:rsidP="006F066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9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6F066B" w:rsidRPr="003B3877" w:rsidRDefault="006F066B" w:rsidP="006F066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Pr="00240418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FF2E97" w:rsidRDefault="00FF2E97" w:rsidP="00FF2E97">
      <w:pPr>
        <w:pStyle w:val="5"/>
        <w:rPr>
          <w:szCs w:val="28"/>
        </w:rPr>
      </w:pPr>
      <w:r>
        <w:rPr>
          <w:szCs w:val="28"/>
        </w:rPr>
        <w:t>О</w:t>
      </w:r>
      <w:r w:rsidRPr="000B255B">
        <w:rPr>
          <w:szCs w:val="28"/>
        </w:rPr>
        <w:t>беспечение первичных мер пожарной безопасности</w:t>
      </w:r>
      <w:r>
        <w:rPr>
          <w:szCs w:val="28"/>
        </w:rPr>
        <w:t xml:space="preserve">  на территории </w:t>
      </w:r>
      <w:proofErr w:type="spellStart"/>
      <w:r>
        <w:rPr>
          <w:szCs w:val="28"/>
        </w:rPr>
        <w:t>Парфёновского</w:t>
      </w:r>
      <w:proofErr w:type="spellEnd"/>
      <w:r>
        <w:rPr>
          <w:szCs w:val="28"/>
        </w:rPr>
        <w:t xml:space="preserve"> сельсовета на 2018-2022 годы»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F066B" w:rsidRPr="00CB68B0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6F066B" w:rsidRPr="00CB68B0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6F066B" w:rsidRPr="00CB68B0" w:rsidRDefault="006F066B" w:rsidP="006F066B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)=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 xml:space="preserve"> 100%</w:t>
      </w:r>
    </w:p>
    <w:p w:rsidR="006F066B" w:rsidRPr="00CB68B0" w:rsidRDefault="006F066B" w:rsidP="006F066B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6F066B" w:rsidRPr="00CB68B0" w:rsidRDefault="006F066B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Pr="008A0D14">
        <w:rPr>
          <w:rFonts w:ascii="Times New Roman" w:hAnsi="Times New Roman"/>
          <w:color w:val="000000"/>
          <w:sz w:val="28"/>
          <w:szCs w:val="28"/>
        </w:rPr>
        <w:t xml:space="preserve">Количество пожаров на территории </w:t>
      </w:r>
      <w:proofErr w:type="spellStart"/>
      <w:r w:rsidRPr="008A0D14">
        <w:rPr>
          <w:rFonts w:ascii="Times New Roman" w:hAnsi="Times New Roman"/>
          <w:color w:val="000000"/>
          <w:sz w:val="28"/>
          <w:szCs w:val="28"/>
        </w:rPr>
        <w:t>Парфёновского</w:t>
      </w:r>
      <w:proofErr w:type="spellEnd"/>
      <w:r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</w:t>
      </w:r>
      <w:proofErr w:type="gramEnd"/>
      <w:r w:rsidRPr="008A0D14">
        <w:rPr>
          <w:rFonts w:ascii="Times New Roman" w:hAnsi="Times New Roman"/>
          <w:color w:val="000000"/>
          <w:sz w:val="28"/>
          <w:szCs w:val="28"/>
        </w:rPr>
        <w:t xml:space="preserve"> в год</w:t>
      </w:r>
      <w:proofErr w:type="gramStart"/>
      <w:r w:rsidRPr="00CB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</w:rPr>
        <w:t>:</w:t>
      </w:r>
      <w:proofErr w:type="gramEnd"/>
    </w:p>
    <w:p w:rsidR="006F066B" w:rsidRPr="00CB68B0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CB68B0">
        <w:rPr>
          <w:rFonts w:ascii="Times New Roman" w:hAnsi="Times New Roman"/>
          <w:sz w:val="28"/>
          <w:szCs w:val="28"/>
        </w:rPr>
        <w:t>)*100% = 100</w:t>
      </w:r>
      <w:proofErr w:type="gramStart"/>
      <w:r>
        <w:rPr>
          <w:rFonts w:ascii="Times New Roman" w:hAnsi="Times New Roman"/>
          <w:sz w:val="28"/>
          <w:szCs w:val="28"/>
        </w:rPr>
        <w:t xml:space="preserve">% </w:t>
      </w:r>
      <w:r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6F066B" w:rsidRPr="002C66C1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</w:t>
      </w:r>
      <w:proofErr w:type="gramEnd"/>
      <w:r w:rsidRPr="008A0D14">
        <w:rPr>
          <w:rFonts w:ascii="Times New Roman" w:hAnsi="Times New Roman"/>
          <w:sz w:val="28"/>
          <w:szCs w:val="28"/>
        </w:rPr>
        <w:t xml:space="preserve"> в год</w:t>
      </w:r>
    </w:p>
    <w:p w:rsidR="006F066B" w:rsidRPr="00CB68B0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>
        <w:rPr>
          <w:rFonts w:ascii="Times New Roman" w:hAnsi="Times New Roman"/>
          <w:sz w:val="28"/>
          <w:szCs w:val="28"/>
        </w:rPr>
        <w:t xml:space="preserve"> (5/0)*100% = 100%</w:t>
      </w:r>
      <w:r w:rsidRPr="00CB68B0">
        <w:rPr>
          <w:rFonts w:ascii="Times New Roman" w:hAnsi="Times New Roman"/>
          <w:sz w:val="28"/>
          <w:szCs w:val="28"/>
        </w:rPr>
        <w:t>.</w:t>
      </w:r>
    </w:p>
    <w:p w:rsidR="006F066B" w:rsidRPr="00CB68B0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B68B0">
        <w:rPr>
          <w:rFonts w:ascii="Times New Roman" w:hAnsi="Times New Roman"/>
          <w:sz w:val="28"/>
          <w:szCs w:val="28"/>
        </w:rPr>
        <w:t>)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8A0D14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6F066B" w:rsidRPr="00CB68B0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3 = </w:t>
      </w:r>
      <w:r>
        <w:rPr>
          <w:rFonts w:ascii="Times New Roman" w:hAnsi="Times New Roman"/>
          <w:sz w:val="28"/>
          <w:szCs w:val="28"/>
        </w:rPr>
        <w:t>(50/50)*100% = 100</w:t>
      </w:r>
      <w:proofErr w:type="gramStart"/>
      <w:r>
        <w:rPr>
          <w:rFonts w:ascii="Times New Roman" w:hAnsi="Times New Roman"/>
          <w:sz w:val="28"/>
          <w:szCs w:val="28"/>
        </w:rPr>
        <w:t xml:space="preserve">% </w:t>
      </w:r>
      <w:r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6F066B" w:rsidRPr="002C66C1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B68B0">
        <w:rPr>
          <w:rFonts w:ascii="Times New Roman" w:hAnsi="Times New Roman"/>
          <w:sz w:val="28"/>
          <w:szCs w:val="28"/>
        </w:rPr>
        <w:t>)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8A0D14">
        <w:rPr>
          <w:rFonts w:ascii="Times New Roman" w:hAnsi="Times New Roman"/>
          <w:sz w:val="28"/>
          <w:szCs w:val="28"/>
        </w:rPr>
        <w:t>, %</w:t>
      </w:r>
    </w:p>
    <w:p w:rsidR="006F066B" w:rsidRPr="00CB68B0" w:rsidRDefault="006F066B" w:rsidP="006F066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(60/60)*100% = 100</w:t>
      </w:r>
      <w:proofErr w:type="gramStart"/>
      <w:r>
        <w:rPr>
          <w:rFonts w:ascii="Times New Roman" w:hAnsi="Times New Roman"/>
          <w:sz w:val="28"/>
          <w:szCs w:val="28"/>
        </w:rPr>
        <w:t xml:space="preserve">% </w:t>
      </w:r>
      <w:r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: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>= 31615/78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>
        <w:rPr>
          <w:rFonts w:ascii="Times New Roman" w:hAnsi="Times New Roman"/>
          <w:b/>
          <w:sz w:val="28"/>
          <w:szCs w:val="28"/>
        </w:rPr>
        <w:t>*100% = 40,2</w:t>
      </w:r>
      <w:r w:rsidRPr="00CB68B0">
        <w:rPr>
          <w:rFonts w:ascii="Times New Roman" w:hAnsi="Times New Roman"/>
          <w:b/>
          <w:sz w:val="28"/>
          <w:szCs w:val="28"/>
        </w:rPr>
        <w:t>%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6F066B" w:rsidRPr="00F53942" w:rsidRDefault="006F066B" w:rsidP="006F066B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F066B" w:rsidRPr="007F4B74" w:rsidRDefault="006F066B" w:rsidP="006F066B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8</w:t>
      </w:r>
      <w:r w:rsidRPr="007F4B74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6F066B" w:rsidRPr="00367E0C" w:rsidRDefault="006F066B" w:rsidP="006F066B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F4B74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6F066B" w:rsidRPr="007F4A89" w:rsidRDefault="006F066B" w:rsidP="006F0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Разработка положений, программ по укреплению противопожарной устойчивости «1»;</w:t>
      </w:r>
    </w:p>
    <w:p w:rsidR="006F066B" w:rsidRPr="007F4A89" w:rsidRDefault="006F066B" w:rsidP="006F0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Разработка проектов постановлений, распоряжений Администрации сельсовета  и  решений сельского Совета депутатов – «1»;</w:t>
      </w:r>
    </w:p>
    <w:p w:rsidR="006F066B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Pr="007F4A89">
        <w:rPr>
          <w:rFonts w:ascii="Times New Roman" w:hAnsi="Times New Roman"/>
          <w:sz w:val="28"/>
          <w:szCs w:val="28"/>
        </w:rPr>
        <w:t>Утверждение перечня первичных средств пожаротушения в   помещен</w:t>
      </w:r>
      <w:r>
        <w:rPr>
          <w:rFonts w:ascii="Times New Roman" w:hAnsi="Times New Roman"/>
          <w:sz w:val="28"/>
          <w:szCs w:val="28"/>
        </w:rPr>
        <w:t xml:space="preserve">иях и   строениях, </w:t>
      </w:r>
      <w:r w:rsidRPr="007F4A89">
        <w:rPr>
          <w:rFonts w:ascii="Times New Roman" w:hAnsi="Times New Roman"/>
          <w:sz w:val="28"/>
          <w:szCs w:val="28"/>
        </w:rPr>
        <w:t>находящихся в собственности (пользовании) граждан – «1».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4) Приобретение и заправка огнетушителей - «1»</w:t>
      </w:r>
    </w:p>
    <w:p w:rsidR="006F066B" w:rsidRPr="007F4A89" w:rsidRDefault="006F066B" w:rsidP="006F0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) Поддержание в рабочем состояни</w:t>
      </w:r>
      <w:r>
        <w:rPr>
          <w:rFonts w:ascii="Times New Roman" w:hAnsi="Times New Roman"/>
          <w:sz w:val="28"/>
          <w:szCs w:val="28"/>
        </w:rPr>
        <w:t xml:space="preserve">и и установка новых  </w:t>
      </w:r>
      <w:r w:rsidRPr="007F4A89">
        <w:rPr>
          <w:rFonts w:ascii="Times New Roman" w:hAnsi="Times New Roman"/>
          <w:sz w:val="28"/>
          <w:szCs w:val="28"/>
        </w:rPr>
        <w:t>пожарных гидрантов - «1»</w:t>
      </w:r>
    </w:p>
    <w:p w:rsidR="006F066B" w:rsidRPr="007F4A89" w:rsidRDefault="006F066B" w:rsidP="006F066B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Pr="007F4A89">
        <w:rPr>
          <w:rFonts w:ascii="Times New Roman" w:hAnsi="Times New Roman"/>
          <w:color w:val="000000"/>
          <w:sz w:val="28"/>
          <w:szCs w:val="28"/>
        </w:rPr>
        <w:t>Обслуживание пожарных водоемов (чистка подъездных путей, очистка водоемов от мусора</w:t>
      </w:r>
      <w:proofErr w:type="gramStart"/>
      <w:r w:rsidRPr="007F4A89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Строительство и подержание в рабочем состоянии пирсов для установки пожарных автомобилей на  естественные </w:t>
      </w:r>
      <w:proofErr w:type="spellStart"/>
      <w:r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Pr="007F4A89">
        <w:rPr>
          <w:rFonts w:ascii="Times New Roman" w:hAnsi="Times New Roman"/>
          <w:sz w:val="28"/>
          <w:szCs w:val="28"/>
        </w:rPr>
        <w:t xml:space="preserve"> для  забора воды- «0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8)Обеспечение в зимнее   время очистку внутри поселковых дорог, проез</w:t>
      </w:r>
      <w:r>
        <w:rPr>
          <w:rFonts w:ascii="Times New Roman" w:hAnsi="Times New Roman"/>
          <w:sz w:val="28"/>
          <w:szCs w:val="28"/>
        </w:rPr>
        <w:t xml:space="preserve">дов,   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 – «1»</w:t>
      </w:r>
    </w:p>
    <w:p w:rsidR="006F066B" w:rsidRPr="007F4A89" w:rsidRDefault="006F066B" w:rsidP="006F066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 в здании Администрации – «1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 xml:space="preserve">Приобретение противопожарного оборудования (ранцев для обходчиков и т.д.); </w:t>
      </w:r>
      <w:r w:rsidRPr="007F4A89">
        <w:rPr>
          <w:rFonts w:ascii="Times New Roman" w:hAnsi="Times New Roman"/>
          <w:sz w:val="28"/>
          <w:szCs w:val="28"/>
        </w:rPr>
        <w:t xml:space="preserve"> спецодежды, снаряжения  для  обеспечения  необходимых условий  при  привлечении  населения    к работам  по  предупреждению и тушению пожаров    в    составе      добровольных противопожарных формирований – «0»</w:t>
      </w:r>
    </w:p>
    <w:p w:rsidR="006F066B" w:rsidRPr="007F4A89" w:rsidRDefault="006F066B" w:rsidP="006F066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1)Организация патрулирования силами добровольных пожарных дружин в условиях устойчивой сухой, жаркой и ветреной погоды или при получении штормового   предупреждения – «0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 – «1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 xml:space="preserve">Оформление стендов, вывесок, выставок противопожарного содержания – </w:t>
      </w:r>
      <w:r>
        <w:rPr>
          <w:rFonts w:ascii="Times New Roman" w:hAnsi="Times New Roman"/>
          <w:sz w:val="28"/>
          <w:szCs w:val="28"/>
        </w:rPr>
        <w:t>«</w:t>
      </w:r>
      <w:r w:rsidRPr="007F4A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4)Организация изготовления листовок, памяток, плакатов, противопожарного содержания – «1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lastRenderedPageBreak/>
        <w:t>15)Организация обязательного  обучение в учебных      заведениях,   имеющих 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>лицензию, лиц, 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Pr="007F4A89">
        <w:rPr>
          <w:rFonts w:ascii="Times New Roman" w:hAnsi="Times New Roman"/>
          <w:sz w:val="28"/>
          <w:szCs w:val="28"/>
        </w:rPr>
        <w:t>муниципальной собственности – «0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6F066B" w:rsidRPr="007F4A89" w:rsidRDefault="006F066B" w:rsidP="006F066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6F066B" w:rsidRPr="007F4A89" w:rsidRDefault="006F066B" w:rsidP="006F0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работ</w:t>
      </w:r>
      <w:proofErr w:type="gramStart"/>
      <w:r w:rsidRPr="007F4A89">
        <w:rPr>
          <w:rFonts w:ascii="Times New Roman" w:hAnsi="Times New Roman"/>
          <w:sz w:val="28"/>
          <w:szCs w:val="28"/>
        </w:rPr>
        <w:t>ы(</w:t>
      </w:r>
      <w:proofErr w:type="gramEnd"/>
      <w:r w:rsidRPr="007F4A89">
        <w:rPr>
          <w:rFonts w:ascii="Times New Roman" w:hAnsi="Times New Roman"/>
          <w:sz w:val="28"/>
          <w:szCs w:val="28"/>
        </w:rPr>
        <w:t>службы)вформелекций,бесед,проведениясобранийсгражданами,  инструктажей, с привлечением руководителей и лиц, ответственных за пожарную безопасность в организациях – «1»</w:t>
      </w:r>
      <w:r>
        <w:rPr>
          <w:rFonts w:ascii="Times New Roman" w:hAnsi="Times New Roman"/>
          <w:sz w:val="28"/>
          <w:szCs w:val="28"/>
        </w:rPr>
        <w:t>.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100</w:t>
      </w:r>
      <w:r>
        <w:rPr>
          <w:rFonts w:ascii="Times New Roman" w:hAnsi="Times New Roman"/>
          <w:b/>
          <w:sz w:val="28"/>
          <w:szCs w:val="28"/>
        </w:rPr>
        <w:t>+40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2,6</w:t>
      </w:r>
      <w:r w:rsidRPr="00CB68B0">
        <w:rPr>
          <w:rFonts w:ascii="Times New Roman" w:hAnsi="Times New Roman"/>
          <w:b/>
          <w:sz w:val="28"/>
          <w:szCs w:val="28"/>
        </w:rPr>
        <w:t>% (средний уровень эффективности).</w:t>
      </w:r>
    </w:p>
    <w:p w:rsidR="006F066B" w:rsidRPr="00CB68B0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066B" w:rsidRPr="00CB68B0" w:rsidRDefault="006F066B" w:rsidP="006F066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2,6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Pr="00240418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FF2E97" w:rsidRDefault="00FF2E97" w:rsidP="00576388">
      <w:pPr>
        <w:pStyle w:val="ConsNormal"/>
        <w:widowControl/>
        <w:ind w:left="644"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4134">
        <w:rPr>
          <w:rFonts w:ascii="Times New Roman" w:hAnsi="Times New Roman"/>
          <w:b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Pr="00D64134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Pr="00D64134">
        <w:rPr>
          <w:rFonts w:ascii="Times New Roman" w:hAnsi="Times New Roman"/>
          <w:b/>
          <w:sz w:val="28"/>
          <w:szCs w:val="28"/>
        </w:rPr>
        <w:t xml:space="preserve"> сельсовета» на 2017-2019 годы» </w:t>
      </w:r>
      <w:r w:rsidRPr="00FF2E97">
        <w:rPr>
          <w:rFonts w:ascii="Times New Roman" w:hAnsi="Times New Roman"/>
          <w:b/>
          <w:sz w:val="28"/>
          <w:szCs w:val="28"/>
        </w:rPr>
        <w:t>за 2018 год</w:t>
      </w:r>
    </w:p>
    <w:p w:rsidR="00576388" w:rsidRDefault="00576388" w:rsidP="00576388">
      <w:pPr>
        <w:pStyle w:val="ConsNormal"/>
        <w:widowControl/>
        <w:ind w:left="644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1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76388" w:rsidRPr="001D1D36" w:rsidRDefault="00576388" w:rsidP="00576388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576388" w:rsidRPr="001D1D36" w:rsidRDefault="00576388" w:rsidP="00576388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 (1/9)* (8*100%) =88,9%</w:t>
      </w:r>
    </w:p>
    <w:p w:rsidR="00576388" w:rsidRPr="001D1D36" w:rsidRDefault="00576388" w:rsidP="00576388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576388" w:rsidRPr="001D1D36" w:rsidRDefault="00576388" w:rsidP="00576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576388" w:rsidRPr="001D1D36" w:rsidRDefault="00576388" w:rsidP="00576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576388" w:rsidRPr="001D1D36" w:rsidRDefault="00576388" w:rsidP="005763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576388" w:rsidRPr="001D1D36" w:rsidRDefault="00576388" w:rsidP="00576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lastRenderedPageBreak/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6) информирование СМП о земельных участках, </w:t>
      </w:r>
      <w:proofErr w:type="gramStart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потен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циально</w:t>
      </w:r>
      <w:proofErr w:type="spellEnd"/>
      <w:proofErr w:type="gramEnd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пригодных для открытия новых производств и о свободных нежилых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помеще</w:t>
      </w:r>
      <w:proofErr w:type="spellEnd"/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1D36">
        <w:rPr>
          <w:rFonts w:ascii="Times New Roman" w:eastAsia="Times New Roman" w:hAnsi="Times New Roman" w:cs="Times New Roman"/>
          <w:sz w:val="28"/>
          <w:szCs w:val="28"/>
        </w:rPr>
        <w:t>ниях</w:t>
      </w:r>
      <w:proofErr w:type="spellEnd"/>
      <w:r w:rsidRPr="001D1D36">
        <w:rPr>
          <w:rFonts w:ascii="Times New Roman" w:eastAsia="Times New Roman" w:hAnsi="Times New Roman" w:cs="Times New Roman"/>
          <w:sz w:val="28"/>
          <w:szCs w:val="28"/>
        </w:rPr>
        <w:t>, находящихся в муниципальной собственности – «1»;</w:t>
      </w:r>
    </w:p>
    <w:p w:rsidR="00576388" w:rsidRPr="001D1D36" w:rsidRDefault="00576388" w:rsidP="00576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      7) расширение дел</w:t>
      </w:r>
      <w:r>
        <w:rPr>
          <w:rFonts w:ascii="Times New Roman" w:eastAsia="Times New Roman" w:hAnsi="Times New Roman" w:cs="Times New Roman"/>
          <w:sz w:val="28"/>
          <w:szCs w:val="28"/>
        </w:rPr>
        <w:t>овых возможностей СМП посредст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 – «1»;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576388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576388" w:rsidRPr="005602E4" w:rsidRDefault="00576388" w:rsidP="00576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= (0+88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 =44,5%.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388" w:rsidRPr="001D1D36" w:rsidRDefault="00576388" w:rsidP="00576388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44,5%  (от 40 до 80%). </w:t>
      </w:r>
    </w:p>
    <w:p w:rsidR="00576388" w:rsidRPr="00FF2E97" w:rsidRDefault="00576388" w:rsidP="00576388">
      <w:pPr>
        <w:pStyle w:val="ConsNormal"/>
        <w:widowControl/>
        <w:ind w:left="644"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0812" w:rsidRPr="00240418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390812" w:rsidRPr="00576388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76388" w:rsidRPr="00576388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576388" w:rsidRPr="00576388">
        <w:rPr>
          <w:rFonts w:ascii="Times New Roman" w:hAnsi="Times New Roman" w:cs="Times New Roman"/>
          <w:b/>
          <w:bCs/>
          <w:sz w:val="28"/>
          <w:szCs w:val="28"/>
        </w:rPr>
        <w:t>Парфёновского</w:t>
      </w:r>
      <w:proofErr w:type="spellEnd"/>
      <w:r w:rsidR="00576388" w:rsidRPr="0057638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на 2018-2020 годы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6F066B" w:rsidRPr="003B3877" w:rsidRDefault="00390812" w:rsidP="006F066B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6F066B" w:rsidRPr="001D1D36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>средств местного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690540.06/604*100% = 114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6F066B" w:rsidRPr="001D1D36" w:rsidRDefault="006F066B" w:rsidP="006F066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F066B" w:rsidRPr="001D1D36" w:rsidRDefault="006F066B" w:rsidP="006F066B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F066B" w:rsidRPr="001D1D36" w:rsidRDefault="006F066B" w:rsidP="006F066B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 xml:space="preserve">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99,9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6F066B" w:rsidRPr="001D1D36" w:rsidRDefault="006F066B" w:rsidP="006F066B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6F066B" w:rsidRPr="00FA3AF9" w:rsidRDefault="006F066B" w:rsidP="006F066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) Замена водопроводных сетей – «1»;</w:t>
      </w:r>
    </w:p>
    <w:p w:rsidR="006F066B" w:rsidRPr="00FA3AF9" w:rsidRDefault="006F066B" w:rsidP="006F06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2) Ремонт техники (экскаватора, ассенизаторского автомобиля - «1»;</w:t>
      </w:r>
    </w:p>
    <w:p w:rsidR="006F066B" w:rsidRPr="00FA3AF9" w:rsidRDefault="006F066B" w:rsidP="006F06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3) Замена электропроводки – «1»;</w:t>
      </w:r>
    </w:p>
    <w:p w:rsidR="006F066B" w:rsidRPr="00FA3AF9" w:rsidRDefault="006F066B" w:rsidP="006F06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4) Ремонт водонапорных башен – «1»;</w:t>
      </w:r>
    </w:p>
    <w:p w:rsidR="006F066B" w:rsidRPr="00FA3AF9" w:rsidRDefault="006F066B" w:rsidP="006F066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       5) Приобретение и замена насосов – «1»;  </w:t>
      </w:r>
    </w:p>
    <w:p w:rsidR="006F066B" w:rsidRPr="00FA3AF9" w:rsidRDefault="006F066B" w:rsidP="006F066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Ремонт скважин </w:t>
      </w:r>
      <w:r>
        <w:rPr>
          <w:rFonts w:ascii="Times New Roman" w:hAnsi="Times New Roman"/>
          <w:sz w:val="28"/>
          <w:szCs w:val="28"/>
        </w:rPr>
        <w:t>– «1»</w:t>
      </w:r>
    </w:p>
    <w:p w:rsidR="006F066B" w:rsidRPr="001D1D36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2= (114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9</w:t>
      </w:r>
      <w:r w:rsidRPr="001D1D36">
        <w:rPr>
          <w:rFonts w:ascii="Times New Roman" w:hAnsi="Times New Roman"/>
          <w:b/>
          <w:sz w:val="28"/>
          <w:szCs w:val="28"/>
        </w:rPr>
        <w:t>,9)/2 =</w:t>
      </w:r>
      <w:r>
        <w:rPr>
          <w:rFonts w:ascii="Times New Roman" w:hAnsi="Times New Roman"/>
          <w:b/>
          <w:sz w:val="28"/>
          <w:szCs w:val="28"/>
        </w:rPr>
        <w:t>107,1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6F066B" w:rsidRPr="001D1D36" w:rsidRDefault="006F066B" w:rsidP="006F066B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6F066B" w:rsidP="006F066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lastRenderedPageBreak/>
        <w:t>Вывод: в 2018 году муниципаль</w:t>
      </w:r>
      <w:r>
        <w:rPr>
          <w:rFonts w:ascii="Times New Roman" w:hAnsi="Times New Roman"/>
          <w:b/>
          <w:i/>
          <w:sz w:val="28"/>
          <w:szCs w:val="28"/>
        </w:rPr>
        <w:t xml:space="preserve">ная программа реализована с высоким  уровнем эффективности 107,1%  (от </w:t>
      </w:r>
      <w:r w:rsidRPr="001D1D36">
        <w:rPr>
          <w:rFonts w:ascii="Times New Roman" w:hAnsi="Times New Roman"/>
          <w:b/>
          <w:i/>
          <w:sz w:val="28"/>
          <w:szCs w:val="28"/>
        </w:rPr>
        <w:t>8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390812" w:rsidRPr="00240418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390812" w:rsidRPr="00576388" w:rsidRDefault="00390812" w:rsidP="003908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76388" w:rsidRPr="00576388">
        <w:rPr>
          <w:rFonts w:ascii="Times New Roman" w:hAnsi="Times New Roman" w:cs="Times New Roman"/>
          <w:b/>
          <w:sz w:val="28"/>
          <w:szCs w:val="28"/>
        </w:rPr>
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576388" w:rsidRPr="00576388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="00576388" w:rsidRPr="00576388">
        <w:rPr>
          <w:rFonts w:ascii="Times New Roman" w:hAnsi="Times New Roman" w:cs="Times New Roman"/>
          <w:b/>
          <w:sz w:val="28"/>
          <w:szCs w:val="28"/>
        </w:rPr>
        <w:t xml:space="preserve"> сельсовет на 2014-2018 г.г.» за 2018 год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390812" w:rsidRPr="00576388" w:rsidRDefault="00390812" w:rsidP="003908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88" w:rsidRPr="00914D59" w:rsidRDefault="00390812" w:rsidP="0057638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6388" w:rsidRPr="00914D59">
        <w:rPr>
          <w:rFonts w:ascii="Times New Roman" w:hAnsi="Times New Roman"/>
          <w:sz w:val="28"/>
          <w:szCs w:val="28"/>
        </w:rPr>
        <w:t xml:space="preserve">         </w:t>
      </w:r>
      <w:r w:rsidR="00576388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6388"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576388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 w:rsidR="00576388"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="00576388"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76388" w:rsidRPr="003502F5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576388" w:rsidRPr="003502F5" w:rsidRDefault="00576388" w:rsidP="0057638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576388" w:rsidRPr="003502F5" w:rsidRDefault="00576388" w:rsidP="0057638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576388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576388" w:rsidRPr="00914D59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576388" w:rsidRPr="00914D59" w:rsidRDefault="00576388" w:rsidP="0057638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576388" w:rsidRPr="00914D59" w:rsidRDefault="00576388" w:rsidP="0057638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76388" w:rsidRPr="00914D59" w:rsidRDefault="00576388" w:rsidP="00576388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576388" w:rsidRPr="00914D59" w:rsidRDefault="00576388" w:rsidP="0057638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576388" w:rsidRPr="00194D5B" w:rsidRDefault="00576388" w:rsidP="00576388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576388" w:rsidRPr="00914D59" w:rsidRDefault="00576388" w:rsidP="00576388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576388" w:rsidRPr="00914D59" w:rsidTr="00576388">
        <w:tc>
          <w:tcPr>
            <w:tcW w:w="567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388" w:rsidRPr="00914D59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388" w:rsidRPr="00914D59" w:rsidTr="00576388">
        <w:tc>
          <w:tcPr>
            <w:tcW w:w="567" w:type="dxa"/>
          </w:tcPr>
          <w:p w:rsidR="00576388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76388" w:rsidRPr="006C6D5B" w:rsidRDefault="00576388" w:rsidP="005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576388" w:rsidRDefault="00576388" w:rsidP="00576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76388" w:rsidRPr="00914D59" w:rsidRDefault="00576388" w:rsidP="00576388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388" w:rsidRPr="00914D59" w:rsidRDefault="00576388" w:rsidP="00576388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76388" w:rsidRDefault="00576388" w:rsidP="0057638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576388" w:rsidRPr="00914D59" w:rsidRDefault="00576388" w:rsidP="00576388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76388" w:rsidRPr="00914D59" w:rsidRDefault="00576388" w:rsidP="00576388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576388" w:rsidRPr="00914D59" w:rsidRDefault="00576388" w:rsidP="00576388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576388" w:rsidRPr="00914D59" w:rsidRDefault="00576388" w:rsidP="00576388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0</w:t>
      </w:r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76388" w:rsidRPr="00914D59" w:rsidRDefault="00576388" w:rsidP="00576388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6388" w:rsidRDefault="00576388" w:rsidP="00576388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390812" w:rsidRDefault="00390812" w:rsidP="0057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240418" w:rsidRDefault="00576388" w:rsidP="00576388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576388" w:rsidRDefault="00576388" w:rsidP="005763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76388" w:rsidRPr="00914D59" w:rsidRDefault="00576388" w:rsidP="0057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76388" w:rsidRPr="00914D59" w:rsidRDefault="00576388" w:rsidP="005763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576388" w:rsidRDefault="00576388" w:rsidP="0057638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576388" w:rsidRPr="00914D59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576388" w:rsidRPr="00914D59" w:rsidRDefault="00576388" w:rsidP="00576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76388" w:rsidRPr="00914D59" w:rsidRDefault="00576388" w:rsidP="00576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76388" w:rsidRPr="00914D59" w:rsidRDefault="00576388" w:rsidP="0057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>= 0/867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388" w:rsidRPr="00F53942" w:rsidRDefault="00576388" w:rsidP="00576388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388" w:rsidRPr="007F4B74" w:rsidRDefault="00576388" w:rsidP="00576388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7F4B74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576388" w:rsidRPr="00367E0C" w:rsidRDefault="00576388" w:rsidP="00576388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F4B74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76388" w:rsidRPr="007F4A89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ул</w:t>
      </w:r>
      <w:proofErr w:type="gramStart"/>
      <w:r w:rsidRPr="00EB366E">
        <w:rPr>
          <w:rFonts w:ascii="Times New Roman" w:hAnsi="Times New Roman"/>
          <w:sz w:val="28"/>
          <w:szCs w:val="28"/>
        </w:rPr>
        <w:t>.Ш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кольная (1000м), с.Парфёново </w:t>
      </w:r>
      <w:r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388" w:rsidRPr="007F4A89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 ул</w:t>
      </w:r>
      <w:proofErr w:type="gramStart"/>
      <w:r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ихая Поляна (500м), ул.Кирова (1000м), с.Парфёново  </w:t>
      </w:r>
      <w:r w:rsidRPr="007F4A89">
        <w:rPr>
          <w:rFonts w:ascii="Times New Roman" w:hAnsi="Times New Roman"/>
          <w:sz w:val="28"/>
          <w:szCs w:val="28"/>
        </w:rPr>
        <w:t>– «1»;</w:t>
      </w:r>
    </w:p>
    <w:p w:rsidR="00576388" w:rsidRDefault="00576388" w:rsidP="005763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ул.40 Лет Октября (1000м), с</w:t>
      </w:r>
      <w:proofErr w:type="gramStart"/>
      <w:r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арфёново  </w:t>
      </w:r>
      <w:r w:rsidRPr="007F4A89">
        <w:rPr>
          <w:rFonts w:ascii="Times New Roman" w:hAnsi="Times New Roman"/>
          <w:sz w:val="28"/>
          <w:szCs w:val="28"/>
        </w:rPr>
        <w:t>– «1».</w:t>
      </w:r>
    </w:p>
    <w:p w:rsidR="00576388" w:rsidRPr="007F4A89" w:rsidRDefault="00576388" w:rsidP="005763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ул. Кирова(500м), с</w:t>
      </w:r>
      <w:proofErr w:type="gramStart"/>
      <w:r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sz w:val="28"/>
          <w:szCs w:val="28"/>
        </w:rPr>
        <w:t>арфёново</w:t>
      </w:r>
      <w:r w:rsidRPr="007F4A89">
        <w:rPr>
          <w:rFonts w:ascii="Times New Roman" w:hAnsi="Times New Roman"/>
          <w:sz w:val="28"/>
          <w:szCs w:val="28"/>
        </w:rPr>
        <w:t xml:space="preserve"> - «1»</w:t>
      </w:r>
    </w:p>
    <w:p w:rsidR="00576388" w:rsidRPr="007F4A89" w:rsidRDefault="00576388" w:rsidP="00576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ул</w:t>
      </w:r>
      <w:proofErr w:type="gramStart"/>
      <w:r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Pr="00EB366E">
        <w:rPr>
          <w:rFonts w:ascii="Times New Roman" w:hAnsi="Times New Roman"/>
          <w:sz w:val="28"/>
          <w:szCs w:val="28"/>
        </w:rPr>
        <w:t>ихая Поляна(2000м), с.Парфёново</w:t>
      </w:r>
      <w:r w:rsidRPr="007F4A89">
        <w:rPr>
          <w:rFonts w:ascii="Times New Roman" w:hAnsi="Times New Roman"/>
          <w:sz w:val="28"/>
          <w:szCs w:val="28"/>
        </w:rPr>
        <w:t xml:space="preserve"> - «1»</w:t>
      </w:r>
    </w:p>
    <w:p w:rsidR="00576388" w:rsidRPr="007F4A89" w:rsidRDefault="00576388" w:rsidP="00576388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дорог населенных пунктов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100+0+</w:t>
      </w:r>
      <w:r>
        <w:rPr>
          <w:rFonts w:ascii="Times New Roman" w:hAnsi="Times New Roman"/>
          <w:b/>
          <w:sz w:val="28"/>
          <w:szCs w:val="28"/>
        </w:rPr>
        <w:t>8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1,1</w:t>
      </w:r>
      <w:r w:rsidRPr="00CB68B0">
        <w:rPr>
          <w:rFonts w:ascii="Times New Roman" w:hAnsi="Times New Roman"/>
          <w:b/>
          <w:sz w:val="28"/>
          <w:szCs w:val="28"/>
        </w:rPr>
        <w:t>% (средний уровень эффективности).</w:t>
      </w:r>
    </w:p>
    <w:p w:rsidR="00576388" w:rsidRPr="00CB68B0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388" w:rsidRPr="00CB68B0" w:rsidRDefault="00576388" w:rsidP="00576388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1,1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576388" w:rsidRPr="00576388" w:rsidRDefault="00576388" w:rsidP="005763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Default="00576388" w:rsidP="005763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240418" w:rsidRDefault="00576388" w:rsidP="00576388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041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576388" w:rsidRPr="00576388" w:rsidRDefault="00576388" w:rsidP="005763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388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 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7638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576388">
        <w:rPr>
          <w:rFonts w:ascii="Times New Roman" w:hAnsi="Times New Roman" w:cs="Times New Roman"/>
          <w:b/>
          <w:bCs/>
          <w:sz w:val="28"/>
          <w:szCs w:val="28"/>
        </w:rPr>
        <w:t>Парфёновский</w:t>
      </w:r>
      <w:proofErr w:type="spellEnd"/>
      <w:r w:rsidRPr="0057638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576388">
        <w:rPr>
          <w:rFonts w:ascii="Times New Roman" w:hAnsi="Times New Roman" w:cs="Times New Roman"/>
          <w:b/>
          <w:bCs/>
          <w:sz w:val="28"/>
          <w:szCs w:val="28"/>
        </w:rPr>
        <w:t>Топчихинского</w:t>
      </w:r>
      <w:proofErr w:type="spellEnd"/>
      <w:r w:rsidRPr="00576388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 на 2018-2022 годы</w:t>
      </w:r>
      <w:r w:rsidRPr="0057638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>
        <w:rPr>
          <w:rFonts w:ascii="Times New Roman" w:hAnsi="Times New Roman"/>
          <w:b/>
          <w:sz w:val="28"/>
          <w:szCs w:val="28"/>
        </w:rPr>
        <w:t>/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76388" w:rsidRPr="001D1D36" w:rsidRDefault="00576388" w:rsidP="00576388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388" w:rsidRPr="001D1D36" w:rsidRDefault="00576388" w:rsidP="00576388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 xml:space="preserve">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*100%) =</w:t>
      </w:r>
      <w:r>
        <w:rPr>
          <w:rFonts w:ascii="Times New Roman" w:hAnsi="Times New Roman"/>
          <w:b/>
          <w:sz w:val="28"/>
          <w:szCs w:val="28"/>
        </w:rPr>
        <w:t>16,6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576388" w:rsidRPr="001D1D36" w:rsidRDefault="00576388" w:rsidP="00576388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576388" w:rsidRPr="00760587" w:rsidRDefault="00576388" w:rsidP="005763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1) Благоустройство </w:t>
      </w:r>
      <w:proofErr w:type="gramStart"/>
      <w:r w:rsidRPr="00760587">
        <w:rPr>
          <w:rFonts w:ascii="Times New Roman" w:hAnsi="Times New Roman"/>
          <w:sz w:val="28"/>
          <w:szCs w:val="28"/>
        </w:rPr>
        <w:t>общественной</w:t>
      </w:r>
      <w:proofErr w:type="gramEnd"/>
      <w:r w:rsidRPr="00760587">
        <w:rPr>
          <w:rFonts w:ascii="Times New Roman" w:hAnsi="Times New Roman"/>
          <w:sz w:val="28"/>
          <w:szCs w:val="28"/>
        </w:rPr>
        <w:t xml:space="preserve"> территорий (Площадь у мемориала) муниципального образования </w:t>
      </w:r>
      <w:proofErr w:type="spellStart"/>
      <w:r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сельсовет.– «0»;</w:t>
      </w:r>
    </w:p>
    <w:p w:rsidR="00576388" w:rsidRPr="00760587" w:rsidRDefault="00576388" w:rsidP="00576388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 2) Благоустройство дворовых территорий  муниципального образования </w:t>
      </w:r>
      <w:proofErr w:type="spellStart"/>
      <w:r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сельсовет (ул</w:t>
      </w:r>
      <w:proofErr w:type="gramStart"/>
      <w:r w:rsidRPr="00760587">
        <w:rPr>
          <w:rFonts w:ascii="Times New Roman" w:hAnsi="Times New Roman"/>
          <w:sz w:val="28"/>
          <w:szCs w:val="28"/>
        </w:rPr>
        <w:t>.К</w:t>
      </w:r>
      <w:proofErr w:type="gramEnd"/>
      <w:r w:rsidRPr="00760587">
        <w:rPr>
          <w:rFonts w:ascii="Times New Roman" w:hAnsi="Times New Roman"/>
          <w:sz w:val="28"/>
          <w:szCs w:val="28"/>
        </w:rPr>
        <w:t>ирова,10; ул.Кирова,14; ул.Кирова,12)- «0»;</w:t>
      </w:r>
    </w:p>
    <w:p w:rsidR="00576388" w:rsidRPr="00760587" w:rsidRDefault="00576388" w:rsidP="005763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3) Благоустройство дворовых территорий  муниципального образования </w:t>
      </w:r>
      <w:proofErr w:type="spellStart"/>
      <w:r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сельсовет (ул</w:t>
      </w:r>
      <w:proofErr w:type="gramStart"/>
      <w:r w:rsidRPr="00760587">
        <w:rPr>
          <w:rFonts w:ascii="Times New Roman" w:hAnsi="Times New Roman"/>
          <w:sz w:val="28"/>
          <w:szCs w:val="28"/>
        </w:rPr>
        <w:t>.Т</w:t>
      </w:r>
      <w:proofErr w:type="gramEnd"/>
      <w:r w:rsidRPr="00760587">
        <w:rPr>
          <w:rFonts w:ascii="Times New Roman" w:hAnsi="Times New Roman"/>
          <w:sz w:val="28"/>
          <w:szCs w:val="28"/>
        </w:rPr>
        <w:t>ихая Поляна,35; ул.Тихая Поляна,33; ул.Тихая Поляна,31– «0»;</w:t>
      </w:r>
    </w:p>
    <w:p w:rsidR="00576388" w:rsidRPr="00760587" w:rsidRDefault="00576388" w:rsidP="005763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4) Проведение общественных обсуждений </w:t>
      </w:r>
      <w:proofErr w:type="spellStart"/>
      <w:proofErr w:type="gramStart"/>
      <w:r w:rsidRPr="00760587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60587">
        <w:rPr>
          <w:rFonts w:ascii="Times New Roman" w:hAnsi="Times New Roman"/>
          <w:sz w:val="28"/>
          <w:szCs w:val="28"/>
        </w:rPr>
        <w:t xml:space="preserve"> благоустройства территорий – «0»;</w:t>
      </w:r>
    </w:p>
    <w:p w:rsidR="00576388" w:rsidRPr="00760587" w:rsidRDefault="00576388" w:rsidP="00576388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5) Привлечение заинтересованных лиц в осуществление контроля благоустройства </w:t>
      </w:r>
      <w:proofErr w:type="spellStart"/>
      <w:r w:rsidRPr="00760587">
        <w:rPr>
          <w:rFonts w:ascii="Times New Roman" w:hAnsi="Times New Roman"/>
          <w:sz w:val="28"/>
          <w:szCs w:val="28"/>
        </w:rPr>
        <w:t>территорий</w:t>
      </w:r>
      <w:proofErr w:type="gramStart"/>
      <w:r w:rsidRPr="00760587">
        <w:rPr>
          <w:rFonts w:ascii="Times New Roman" w:hAnsi="Times New Roman"/>
          <w:sz w:val="28"/>
          <w:szCs w:val="28"/>
        </w:rPr>
        <w:t>,у</w:t>
      </w:r>
      <w:proofErr w:type="gramEnd"/>
      <w:r w:rsidRPr="00760587">
        <w:rPr>
          <w:rFonts w:ascii="Times New Roman" w:hAnsi="Times New Roman"/>
          <w:sz w:val="28"/>
          <w:szCs w:val="28"/>
        </w:rPr>
        <w:t>частие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в комиссии по приемке работ – «0»;  </w:t>
      </w:r>
    </w:p>
    <w:p w:rsidR="00576388" w:rsidRPr="00760587" w:rsidRDefault="00576388" w:rsidP="005763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>6) Проведение социологических исследований оценки гражданами качества и комфорта городской (сельской) среды – «0»;</w:t>
      </w:r>
    </w:p>
    <w:p w:rsidR="00576388" w:rsidRPr="008F68EC" w:rsidRDefault="00576388" w:rsidP="00576388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8F68EC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>)/2= (0+</w:t>
      </w:r>
      <w:r>
        <w:rPr>
          <w:rFonts w:ascii="Times New Roman" w:hAnsi="Times New Roman"/>
          <w:b/>
          <w:sz w:val="28"/>
          <w:szCs w:val="28"/>
        </w:rPr>
        <w:t>16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)/2 =</w:t>
      </w:r>
      <w:r>
        <w:rPr>
          <w:rFonts w:ascii="Times New Roman" w:hAnsi="Times New Roman"/>
          <w:b/>
          <w:sz w:val="28"/>
          <w:szCs w:val="28"/>
        </w:rPr>
        <w:t>8,3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576388" w:rsidRPr="001D1D36" w:rsidRDefault="00576388" w:rsidP="0057638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388" w:rsidRPr="003B3877" w:rsidRDefault="00576388" w:rsidP="00576388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>программа реализована с низким  уровнем эффективности 8,3</w:t>
      </w:r>
      <w:r w:rsidRPr="001D1D36">
        <w:rPr>
          <w:rFonts w:ascii="Times New Roman" w:hAnsi="Times New Roman"/>
          <w:b/>
          <w:i/>
          <w:sz w:val="28"/>
          <w:szCs w:val="28"/>
        </w:rPr>
        <w:t>%  .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D538F" w:rsidRDefault="00ED538F" w:rsidP="005763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24041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1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24041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18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C0AA1" w:rsidRPr="00240418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6388" w:rsidRPr="002404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2404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240418" w:rsidRDefault="0024041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1843" w:type="dxa"/>
          </w:tcPr>
          <w:p w:rsidR="001C0AA1" w:rsidRPr="00240418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240418" w:rsidRDefault="001C0AA1" w:rsidP="0057638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240418" w:rsidRDefault="000E7A2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240418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240418" w:rsidRDefault="000E7A2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843" w:type="dxa"/>
          </w:tcPr>
          <w:p w:rsidR="001C0AA1" w:rsidRPr="00240418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240418" w:rsidRDefault="001C0AA1" w:rsidP="0057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  <w:r w:rsidR="00576388"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240418" w:rsidRDefault="0024041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Pr="00240418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240418" w:rsidRDefault="001C0AA1" w:rsidP="005763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C0AA1" w:rsidRPr="00240418" w:rsidRDefault="000E7A28" w:rsidP="000E7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843" w:type="dxa"/>
          </w:tcPr>
          <w:p w:rsidR="001C0AA1" w:rsidRPr="00240418" w:rsidRDefault="000E7A2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240418" w:rsidTr="003C4F38">
        <w:tc>
          <w:tcPr>
            <w:tcW w:w="709" w:type="dxa"/>
          </w:tcPr>
          <w:p w:rsidR="001C0AA1" w:rsidRPr="00240418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240418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</w:t>
            </w:r>
            <w:proofErr w:type="gram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240418" w:rsidRDefault="0024041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1C0AA1" w:rsidRPr="00240418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240418" w:rsidTr="003C4F38">
        <w:tc>
          <w:tcPr>
            <w:tcW w:w="709" w:type="dxa"/>
          </w:tcPr>
          <w:p w:rsidR="00576388" w:rsidRPr="00240418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76388" w:rsidRPr="00240418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развитие систем транспортной инфраструктуры на территории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240418" w:rsidRDefault="0024041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</w:tcPr>
          <w:p w:rsidR="00576388" w:rsidRPr="00240418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240418" w:rsidTr="003C4F38">
        <w:tc>
          <w:tcPr>
            <w:tcW w:w="709" w:type="dxa"/>
          </w:tcPr>
          <w:p w:rsidR="00576388" w:rsidRPr="00240418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76388" w:rsidRPr="00240418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="00240418" w:rsidRPr="0024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240418" w:rsidRDefault="00240418" w:rsidP="00240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576388" w:rsidRPr="00240418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1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A8668B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A8668B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8668B">
        <w:rPr>
          <w:rFonts w:ascii="Times New Roman" w:hAnsi="Times New Roman" w:cs="Times New Roman"/>
          <w:sz w:val="28"/>
          <w:szCs w:val="28"/>
        </w:rPr>
        <w:t>:</w:t>
      </w:r>
    </w:p>
    <w:p w:rsidR="0006273D" w:rsidRPr="00A8668B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68B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A8668B">
        <w:rPr>
          <w:rFonts w:ascii="Times New Roman" w:hAnsi="Times New Roman" w:cs="Times New Roman"/>
          <w:sz w:val="28"/>
          <w:szCs w:val="28"/>
        </w:rPr>
        <w:t>муниципальн</w:t>
      </w:r>
      <w:r w:rsidRPr="00A8668B">
        <w:rPr>
          <w:rFonts w:ascii="Times New Roman" w:hAnsi="Times New Roman" w:cs="Times New Roman"/>
          <w:sz w:val="28"/>
          <w:szCs w:val="28"/>
        </w:rPr>
        <w:t>ая</w:t>
      </w:r>
      <w:r w:rsidR="0006273D" w:rsidRPr="00A866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0418" w:rsidRPr="00A8668B">
        <w:rPr>
          <w:rFonts w:ascii="Times New Roman" w:hAnsi="Times New Roman" w:cs="Times New Roman"/>
          <w:sz w:val="28"/>
          <w:szCs w:val="28"/>
        </w:rPr>
        <w:t>а (</w:t>
      </w:r>
      <w:r w:rsidR="00C73149" w:rsidRPr="00A8668B">
        <w:rPr>
          <w:rFonts w:ascii="Times New Roman" w:hAnsi="Times New Roman" w:cs="Times New Roman"/>
          <w:sz w:val="28"/>
          <w:szCs w:val="28"/>
        </w:rPr>
        <w:t>12,5</w:t>
      </w:r>
      <w:r w:rsidR="00240418" w:rsidRPr="00A8668B">
        <w:rPr>
          <w:rFonts w:ascii="Times New Roman" w:hAnsi="Times New Roman" w:cs="Times New Roman"/>
          <w:sz w:val="28"/>
          <w:szCs w:val="28"/>
        </w:rPr>
        <w:t xml:space="preserve"> </w:t>
      </w:r>
      <w:r w:rsidRPr="00A8668B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8668B">
        <w:rPr>
          <w:rFonts w:ascii="Times New Roman" w:hAnsi="Times New Roman" w:cs="Times New Roman"/>
          <w:sz w:val="28"/>
          <w:szCs w:val="28"/>
        </w:rPr>
        <w:t>, участвующ</w:t>
      </w:r>
      <w:r w:rsidRPr="00A8668B">
        <w:rPr>
          <w:rFonts w:ascii="Times New Roman" w:hAnsi="Times New Roman" w:cs="Times New Roman"/>
          <w:sz w:val="28"/>
          <w:szCs w:val="28"/>
        </w:rPr>
        <w:t>ая</w:t>
      </w:r>
      <w:r w:rsidR="0006273D" w:rsidRPr="00A8668B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A8668B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A8668B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A8668B" w:rsidRDefault="00B5746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68B">
        <w:rPr>
          <w:rFonts w:ascii="Times New Roman" w:hAnsi="Times New Roman" w:cs="Times New Roman"/>
          <w:sz w:val="28"/>
          <w:szCs w:val="28"/>
        </w:rPr>
        <w:t>6</w:t>
      </w:r>
      <w:r w:rsidR="0006273D" w:rsidRPr="00A8668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40418" w:rsidRPr="00A8668B">
        <w:rPr>
          <w:rFonts w:ascii="Times New Roman" w:hAnsi="Times New Roman" w:cs="Times New Roman"/>
          <w:sz w:val="28"/>
          <w:szCs w:val="28"/>
        </w:rPr>
        <w:t xml:space="preserve"> (или  </w:t>
      </w:r>
      <w:r w:rsidR="00A8668B" w:rsidRPr="00A8668B">
        <w:rPr>
          <w:rFonts w:ascii="Times New Roman" w:hAnsi="Times New Roman" w:cs="Times New Roman"/>
          <w:sz w:val="28"/>
          <w:szCs w:val="28"/>
        </w:rPr>
        <w:t>75</w:t>
      </w:r>
      <w:r w:rsidR="00240418" w:rsidRPr="00A8668B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8668B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8668B">
        <w:rPr>
          <w:rFonts w:ascii="Times New Roman" w:hAnsi="Times New Roman" w:cs="Times New Roman"/>
          <w:sz w:val="28"/>
          <w:szCs w:val="28"/>
        </w:rPr>
        <w:t>,</w:t>
      </w:r>
      <w:r w:rsidR="00D159C1" w:rsidRPr="00A8668B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8668B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8668B">
        <w:rPr>
          <w:rFonts w:ascii="Times New Roman" w:hAnsi="Times New Roman" w:cs="Times New Roman"/>
          <w:sz w:val="28"/>
          <w:szCs w:val="28"/>
        </w:rPr>
        <w:t>средний</w:t>
      </w:r>
      <w:r w:rsidRPr="00A8668B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5746C" w:rsidRPr="00A8668B" w:rsidRDefault="00B5746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68B">
        <w:rPr>
          <w:rFonts w:ascii="Times New Roman" w:hAnsi="Times New Roman" w:cs="Times New Roman"/>
          <w:sz w:val="28"/>
          <w:szCs w:val="28"/>
        </w:rPr>
        <w:t>1 муниципальная программа (12,5 % всех программ), участвующая в оценке - высокий  уровень эффективности</w:t>
      </w:r>
      <w:r w:rsidR="00A8668B">
        <w:rPr>
          <w:rFonts w:ascii="Times New Roman" w:hAnsi="Times New Roman" w:cs="Times New Roman"/>
          <w:sz w:val="28"/>
          <w:szCs w:val="28"/>
        </w:rPr>
        <w:t>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57638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576388">
        <w:rPr>
          <w:rFonts w:ascii="Times New Roman" w:hAnsi="Times New Roman" w:cs="Times New Roman"/>
          <w:sz w:val="28"/>
          <w:szCs w:val="28"/>
        </w:rPr>
        <w:t>В.И.Субочев</w:t>
      </w:r>
      <w:proofErr w:type="spellEnd"/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2383A"/>
    <w:rsid w:val="00026962"/>
    <w:rsid w:val="00043966"/>
    <w:rsid w:val="0006273D"/>
    <w:rsid w:val="00062B1B"/>
    <w:rsid w:val="0007302A"/>
    <w:rsid w:val="000B3074"/>
    <w:rsid w:val="000C5B80"/>
    <w:rsid w:val="000E7A28"/>
    <w:rsid w:val="001044FB"/>
    <w:rsid w:val="00104CAF"/>
    <w:rsid w:val="0016136E"/>
    <w:rsid w:val="001705C2"/>
    <w:rsid w:val="001B3B64"/>
    <w:rsid w:val="001C00AE"/>
    <w:rsid w:val="001C0AA1"/>
    <w:rsid w:val="002063FA"/>
    <w:rsid w:val="00206EFB"/>
    <w:rsid w:val="00236999"/>
    <w:rsid w:val="00240418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A7280"/>
    <w:rsid w:val="003C4F38"/>
    <w:rsid w:val="003D0354"/>
    <w:rsid w:val="00400DAF"/>
    <w:rsid w:val="0041329D"/>
    <w:rsid w:val="00453670"/>
    <w:rsid w:val="004B591A"/>
    <w:rsid w:val="004F4542"/>
    <w:rsid w:val="00535436"/>
    <w:rsid w:val="0056402A"/>
    <w:rsid w:val="00576388"/>
    <w:rsid w:val="0057670F"/>
    <w:rsid w:val="00586D05"/>
    <w:rsid w:val="005A07A1"/>
    <w:rsid w:val="005B028A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6F066B"/>
    <w:rsid w:val="00704494"/>
    <w:rsid w:val="00722F79"/>
    <w:rsid w:val="0072655F"/>
    <w:rsid w:val="00741F19"/>
    <w:rsid w:val="00764C94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F109D"/>
    <w:rsid w:val="008F7CDD"/>
    <w:rsid w:val="009261B7"/>
    <w:rsid w:val="0096497B"/>
    <w:rsid w:val="009B4433"/>
    <w:rsid w:val="009C2245"/>
    <w:rsid w:val="009D314D"/>
    <w:rsid w:val="009E409A"/>
    <w:rsid w:val="00A01435"/>
    <w:rsid w:val="00A33134"/>
    <w:rsid w:val="00A8668B"/>
    <w:rsid w:val="00A92AA5"/>
    <w:rsid w:val="00AF016A"/>
    <w:rsid w:val="00B30427"/>
    <w:rsid w:val="00B5746C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198D"/>
    <w:rsid w:val="00C25777"/>
    <w:rsid w:val="00C45BFA"/>
    <w:rsid w:val="00C63BD2"/>
    <w:rsid w:val="00C706EF"/>
    <w:rsid w:val="00C73149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886"/>
    <w:rsid w:val="00DE0DD2"/>
    <w:rsid w:val="00E30349"/>
    <w:rsid w:val="00E36D2F"/>
    <w:rsid w:val="00E43654"/>
    <w:rsid w:val="00E60240"/>
    <w:rsid w:val="00E77AFE"/>
    <w:rsid w:val="00E9001C"/>
    <w:rsid w:val="00ED538F"/>
    <w:rsid w:val="00EE3E20"/>
    <w:rsid w:val="00EE64ED"/>
    <w:rsid w:val="00F00721"/>
    <w:rsid w:val="00F11BE8"/>
    <w:rsid w:val="00F178BD"/>
    <w:rsid w:val="00F24914"/>
    <w:rsid w:val="00F564D7"/>
    <w:rsid w:val="00F919C6"/>
    <w:rsid w:val="00FE639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150E-C140-433C-9704-615E8B7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6</cp:revision>
  <cp:lastPrinted>2019-04-08T08:55:00Z</cp:lastPrinted>
  <dcterms:created xsi:type="dcterms:W3CDTF">2019-10-07T09:36:00Z</dcterms:created>
  <dcterms:modified xsi:type="dcterms:W3CDTF">2019-10-16T08:24:00Z</dcterms:modified>
</cp:coreProperties>
</file>